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90213" w14:textId="77777777" w:rsidR="00217A4B" w:rsidRPr="00CC3B62" w:rsidRDefault="00217A4B" w:rsidP="009600F3">
      <w:pPr>
        <w:pStyle w:val="Heading1"/>
        <w:spacing w:before="480" w:after="120" w:line="240" w:lineRule="auto"/>
        <w:rPr>
          <w:rFonts w:cs="Arial"/>
        </w:rPr>
      </w:pPr>
      <w:r w:rsidRPr="00CC3B62">
        <w:rPr>
          <w:rFonts w:cs="Arial"/>
        </w:rPr>
        <w:t>Key Messages:</w:t>
      </w:r>
    </w:p>
    <w:p w14:paraId="10D18E3D" w14:textId="77777777" w:rsidR="00043AC5" w:rsidRDefault="00112749" w:rsidP="00B671DD">
      <w:pPr>
        <w:pStyle w:val="ListParagraph"/>
        <w:numPr>
          <w:ilvl w:val="0"/>
          <w:numId w:val="16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pgrade now and warm up to savings with ENERGY STAR certified water heaters</w:t>
      </w:r>
      <w:r w:rsidR="00043AC5">
        <w:rPr>
          <w:rFonts w:ascii="Arial" w:hAnsi="Arial" w:cs="Arial"/>
        </w:rPr>
        <w:t>.</w:t>
      </w:r>
    </w:p>
    <w:p w14:paraId="524A6CE3" w14:textId="77777777" w:rsidR="00043AC5" w:rsidRPr="00CC3B62" w:rsidRDefault="00043AC5" w:rsidP="00B671DD">
      <w:pPr>
        <w:pStyle w:val="ListParagraph"/>
        <w:numPr>
          <w:ilvl w:val="0"/>
          <w:numId w:val="16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ter heaters that earn the ENERGY STAR are independently certified to save energy and money, and help protect the environment.</w:t>
      </w:r>
    </w:p>
    <w:p w14:paraId="0C40192F" w14:textId="0818D739" w:rsidR="003D305F" w:rsidRPr="003D305F" w:rsidRDefault="00096484" w:rsidP="00B671DD">
      <w:pPr>
        <w:pStyle w:val="ListParagraph"/>
        <w:numPr>
          <w:ilvl w:val="0"/>
          <w:numId w:val="16"/>
        </w:numPr>
        <w:spacing w:after="120" w:line="276" w:lineRule="auto"/>
        <w:contextualSpacing w:val="0"/>
        <w:rPr>
          <w:rFonts w:ascii="Arial" w:hAnsi="Arial" w:cs="Arial"/>
        </w:rPr>
      </w:pPr>
      <w:bookmarkStart w:id="0" w:name="_Hlk7181552"/>
      <w:r w:rsidRPr="00DF5BB9">
        <w:rPr>
          <w:rFonts w:ascii="Arial" w:hAnsi="Arial" w:cs="Arial"/>
        </w:rPr>
        <w:t xml:space="preserve">Water heaters are the second </w:t>
      </w:r>
      <w:r w:rsidR="0090677A">
        <w:rPr>
          <w:rFonts w:ascii="Arial" w:hAnsi="Arial" w:cs="Arial"/>
        </w:rPr>
        <w:t xml:space="preserve">largest energy use in your home – around </w:t>
      </w:r>
      <w:r w:rsidR="00286FA5">
        <w:rPr>
          <w:rFonts w:ascii="Arial" w:hAnsi="Arial" w:cs="Arial"/>
        </w:rPr>
        <w:t>12</w:t>
      </w:r>
      <w:r w:rsidR="0070770B">
        <w:rPr>
          <w:rFonts w:ascii="Arial" w:hAnsi="Arial" w:cs="Arial"/>
        </w:rPr>
        <w:t>%</w:t>
      </w:r>
      <w:r w:rsidR="00286FA5">
        <w:rPr>
          <w:rFonts w:ascii="Arial" w:hAnsi="Arial" w:cs="Arial"/>
        </w:rPr>
        <w:t xml:space="preserve"> of home energy consumption</w:t>
      </w:r>
      <w:r w:rsidR="0090677A">
        <w:rPr>
          <w:rFonts w:ascii="Arial" w:hAnsi="Arial" w:cs="Arial"/>
        </w:rPr>
        <w:t xml:space="preserve"> –</w:t>
      </w:r>
      <w:r w:rsidR="00286FA5">
        <w:rPr>
          <w:rFonts w:ascii="Arial" w:hAnsi="Arial" w:cs="Arial"/>
        </w:rPr>
        <w:t xml:space="preserve"> </w:t>
      </w:r>
      <w:r w:rsidRPr="00DF5BB9">
        <w:rPr>
          <w:rFonts w:ascii="Arial" w:hAnsi="Arial" w:cs="Arial"/>
        </w:rPr>
        <w:t xml:space="preserve">costing </w:t>
      </w:r>
      <w:r w:rsidR="00DF5BB9" w:rsidRPr="00DF5BB9">
        <w:rPr>
          <w:rFonts w:ascii="Arial" w:hAnsi="Arial" w:cs="Arial"/>
        </w:rPr>
        <w:t>a family of four $6</w:t>
      </w:r>
      <w:r w:rsidR="00286FA5">
        <w:rPr>
          <w:rFonts w:ascii="Arial" w:hAnsi="Arial" w:cs="Arial"/>
        </w:rPr>
        <w:t>20</w:t>
      </w:r>
      <w:r w:rsidR="00DF5BB9" w:rsidRPr="00DF5BB9">
        <w:rPr>
          <w:rFonts w:ascii="Arial" w:hAnsi="Arial" w:cs="Arial"/>
        </w:rPr>
        <w:t xml:space="preserve"> annually</w:t>
      </w:r>
      <w:r w:rsidR="00286FA5">
        <w:rPr>
          <w:rFonts w:ascii="Arial" w:hAnsi="Arial" w:cs="Arial"/>
        </w:rPr>
        <w:t>.</w:t>
      </w:r>
      <w:r w:rsidR="00DF5BB9" w:rsidRPr="00DF5BB9">
        <w:rPr>
          <w:rFonts w:ascii="Arial" w:hAnsi="Arial" w:cs="Arial"/>
        </w:rPr>
        <w:t xml:space="preserve"> </w:t>
      </w:r>
      <w:r w:rsidR="003D305F" w:rsidRPr="003D305F">
        <w:rPr>
          <w:rFonts w:ascii="Arial" w:hAnsi="Arial" w:cs="Arial"/>
        </w:rPr>
        <w:t xml:space="preserve">An ENERGY STAR certified heat pump water heater can save you up to 50% on your energy bill. </w:t>
      </w:r>
    </w:p>
    <w:bookmarkEnd w:id="0"/>
    <w:p w14:paraId="1212D5F3" w14:textId="77777777" w:rsidR="00286FA5" w:rsidRDefault="00286FA5" w:rsidP="00B671DD">
      <w:pPr>
        <w:pStyle w:val="ListParagraph"/>
        <w:numPr>
          <w:ilvl w:val="0"/>
          <w:numId w:val="16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tilities across the country are offering generous rebates, typically hundreds of dollars per water heater, on ENERGY STAR certified water heaters.</w:t>
      </w:r>
      <w:r w:rsidR="004C3AFB">
        <w:rPr>
          <w:rFonts w:ascii="Arial" w:hAnsi="Arial" w:cs="Arial"/>
        </w:rPr>
        <w:t xml:space="preserve">  </w:t>
      </w:r>
      <w:r w:rsidR="004C3AFB" w:rsidRPr="004C3AFB">
        <w:rPr>
          <w:rFonts w:ascii="Arial" w:hAnsi="Arial" w:cs="Arial"/>
        </w:rPr>
        <w:t>Check with your local utility for more details or go to www.energystar.gov/rebatefinder.</w:t>
      </w:r>
    </w:p>
    <w:p w14:paraId="77A695C1" w14:textId="13A2097C" w:rsidR="00217A4B" w:rsidRPr="00CC3B62" w:rsidRDefault="0090677A" w:rsidP="00B671DD">
      <w:pPr>
        <w:pStyle w:val="ListParagraph"/>
        <w:numPr>
          <w:ilvl w:val="0"/>
          <w:numId w:val="16"/>
        </w:numPr>
        <w:spacing w:after="120" w:line="276" w:lineRule="auto"/>
        <w:contextualSpacing w:val="0"/>
      </w:pPr>
      <w:r>
        <w:rPr>
          <w:rFonts w:ascii="Arial" w:hAnsi="Arial" w:cs="Arial"/>
        </w:rPr>
        <w:t>An astounding 3</w:t>
      </w:r>
      <w:r w:rsidR="00FD604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of water heaters nationwide </w:t>
      </w:r>
      <w:r w:rsidR="00D2359A" w:rsidRPr="00CC3B62">
        <w:rPr>
          <w:rFonts w:ascii="Arial" w:hAnsi="Arial" w:cs="Arial"/>
        </w:rPr>
        <w:t>are at least 10 years old.</w:t>
      </w:r>
      <w:r w:rsidR="009600F3">
        <w:rPr>
          <w:rFonts w:ascii="Arial" w:hAnsi="Arial" w:cs="Arial"/>
        </w:rPr>
        <w:t xml:space="preserve"> </w:t>
      </w:r>
      <w:r w:rsidR="004C4803" w:rsidRPr="00C616C6">
        <w:rPr>
          <w:rFonts w:ascii="Arial" w:hAnsi="Arial" w:cs="Arial"/>
        </w:rPr>
        <w:t>If your water heater is 10 years old or older,</w:t>
      </w:r>
      <w:r w:rsidR="00EC1187" w:rsidRPr="00C616C6">
        <w:rPr>
          <w:rFonts w:ascii="Arial" w:hAnsi="Arial" w:cs="Arial"/>
        </w:rPr>
        <w:t xml:space="preserve"> </w:t>
      </w:r>
      <w:r w:rsidR="00286FA5" w:rsidRPr="00C616C6">
        <w:rPr>
          <w:rFonts w:ascii="Arial" w:hAnsi="Arial" w:cs="Arial"/>
        </w:rPr>
        <w:t xml:space="preserve">chances are it is </w:t>
      </w:r>
      <w:r w:rsidR="00FB0622" w:rsidRPr="00C616C6">
        <w:rPr>
          <w:rFonts w:ascii="Arial" w:hAnsi="Arial" w:cs="Arial"/>
        </w:rPr>
        <w:t>h</w:t>
      </w:r>
      <w:r w:rsidR="00286FA5" w:rsidRPr="00C616C6">
        <w:rPr>
          <w:rFonts w:ascii="Arial" w:hAnsi="Arial" w:cs="Arial"/>
        </w:rPr>
        <w:t>eat</w:t>
      </w:r>
      <w:r w:rsidR="00FB0622" w:rsidRPr="00C616C6">
        <w:rPr>
          <w:rFonts w:ascii="Arial" w:hAnsi="Arial" w:cs="Arial"/>
        </w:rPr>
        <w:t>ing</w:t>
      </w:r>
      <w:r w:rsidR="00286FA5" w:rsidRPr="00C616C6">
        <w:rPr>
          <w:rFonts w:ascii="Arial" w:hAnsi="Arial" w:cs="Arial"/>
        </w:rPr>
        <w:t xml:space="preserve"> water inconsistently</w:t>
      </w:r>
      <w:r w:rsidR="00DF5BB9" w:rsidRPr="00C616C6">
        <w:rPr>
          <w:rFonts w:ascii="Arial" w:hAnsi="Arial" w:cs="Arial"/>
        </w:rPr>
        <w:t xml:space="preserve">, </w:t>
      </w:r>
      <w:r w:rsidR="00EC1187" w:rsidRPr="00C616C6">
        <w:rPr>
          <w:rFonts w:ascii="Arial" w:hAnsi="Arial" w:cs="Arial"/>
        </w:rPr>
        <w:t>or worse</w:t>
      </w:r>
      <w:r w:rsidR="00096484" w:rsidRPr="00C616C6">
        <w:rPr>
          <w:rFonts w:ascii="Arial" w:hAnsi="Arial" w:cs="Arial"/>
        </w:rPr>
        <w:t xml:space="preserve"> </w:t>
      </w:r>
      <w:r w:rsidR="00FB0622" w:rsidRPr="00C616C6">
        <w:rPr>
          <w:rFonts w:ascii="Arial" w:hAnsi="Arial" w:cs="Arial"/>
        </w:rPr>
        <w:t>–</w:t>
      </w:r>
      <w:r w:rsidR="00EC1187" w:rsidRPr="00C616C6">
        <w:rPr>
          <w:rFonts w:ascii="Arial" w:hAnsi="Arial" w:cs="Arial"/>
        </w:rPr>
        <w:t xml:space="preserve"> </w:t>
      </w:r>
      <w:r w:rsidR="00FB0622" w:rsidRPr="00C616C6">
        <w:rPr>
          <w:rFonts w:ascii="Arial" w:hAnsi="Arial" w:cs="Arial"/>
        </w:rPr>
        <w:t xml:space="preserve">going to </w:t>
      </w:r>
      <w:r w:rsidR="00EC1187" w:rsidRPr="00C616C6">
        <w:rPr>
          <w:rFonts w:ascii="Arial" w:hAnsi="Arial" w:cs="Arial"/>
        </w:rPr>
        <w:t>altogether fail and flood your home. A</w:t>
      </w:r>
      <w:r w:rsidR="004C4803" w:rsidRPr="00C616C6">
        <w:rPr>
          <w:rFonts w:ascii="Arial" w:hAnsi="Arial" w:cs="Arial"/>
        </w:rPr>
        <w:t>void the hassle</w:t>
      </w:r>
      <w:r w:rsidR="00096484" w:rsidRPr="00C616C6">
        <w:rPr>
          <w:rFonts w:ascii="Arial" w:hAnsi="Arial" w:cs="Arial"/>
        </w:rPr>
        <w:t>, stress</w:t>
      </w:r>
      <w:r w:rsidR="004C4803" w:rsidRPr="00C616C6">
        <w:rPr>
          <w:rFonts w:ascii="Arial" w:hAnsi="Arial" w:cs="Arial"/>
        </w:rPr>
        <w:t xml:space="preserve"> and extra costs of </w:t>
      </w:r>
      <w:r w:rsidR="00EC1187" w:rsidRPr="00115254">
        <w:rPr>
          <w:rFonts w:ascii="Arial" w:hAnsi="Arial" w:cs="Arial"/>
        </w:rPr>
        <w:t xml:space="preserve">water heater failure by </w:t>
      </w:r>
      <w:r w:rsidR="00FB0622" w:rsidRPr="00115254">
        <w:rPr>
          <w:rFonts w:ascii="Arial" w:hAnsi="Arial" w:cs="Arial"/>
        </w:rPr>
        <w:t>planning ahead and r</w:t>
      </w:r>
      <w:r w:rsidR="004C4803" w:rsidRPr="00115254">
        <w:rPr>
          <w:rFonts w:ascii="Arial" w:hAnsi="Arial" w:cs="Arial"/>
        </w:rPr>
        <w:t>eplac</w:t>
      </w:r>
      <w:r w:rsidR="00096484" w:rsidRPr="00115254">
        <w:rPr>
          <w:rFonts w:ascii="Arial" w:hAnsi="Arial" w:cs="Arial"/>
        </w:rPr>
        <w:t xml:space="preserve">ing your old water heater early, before disaster strikes, </w:t>
      </w:r>
      <w:r w:rsidR="004C4803" w:rsidRPr="00115254">
        <w:rPr>
          <w:rFonts w:ascii="Arial" w:hAnsi="Arial" w:cs="Arial"/>
        </w:rPr>
        <w:t>with a new ENERGY STAR certified water heater.</w:t>
      </w:r>
    </w:p>
    <w:p w14:paraId="4CCBFC15" w14:textId="77777777" w:rsidR="006D7DB8" w:rsidRPr="006E518E" w:rsidRDefault="00217A4B" w:rsidP="00B671DD">
      <w:pPr>
        <w:pStyle w:val="ListParagraph"/>
        <w:numPr>
          <w:ilvl w:val="0"/>
          <w:numId w:val="3"/>
        </w:numPr>
        <w:autoSpaceDE/>
        <w:autoSpaceDN/>
        <w:adjustRightInd/>
        <w:spacing w:before="0" w:after="120" w:line="276" w:lineRule="auto"/>
        <w:contextualSpacing w:val="0"/>
        <w:textAlignment w:val="auto"/>
        <w:rPr>
          <w:rFonts w:ascii="Arial" w:hAnsi="Arial" w:cs="Arial"/>
        </w:rPr>
      </w:pPr>
      <w:r w:rsidRPr="00CC3B62">
        <w:rPr>
          <w:rFonts w:ascii="Arial" w:hAnsi="Arial" w:cs="Arial"/>
        </w:rPr>
        <w:t>If all residential water heaters sold in the United States were ENERGY STAR certified, the energy cost savings would grow to nearly $13.4 billion each year, and more than 155 billion pounds of annual greenhouse gas emissions would be prevented, equivalent to the emissions from nearly 15 million vehicles.</w:t>
      </w:r>
    </w:p>
    <w:p w14:paraId="48928BEB" w14:textId="77777777" w:rsidR="00217A4B" w:rsidRPr="00CC3B62" w:rsidRDefault="00217A4B" w:rsidP="009600F3">
      <w:pPr>
        <w:pStyle w:val="Heading1"/>
        <w:spacing w:before="480" w:after="120" w:line="240" w:lineRule="auto"/>
        <w:rPr>
          <w:rFonts w:cs="Arial"/>
        </w:rPr>
      </w:pPr>
      <w:r w:rsidRPr="00CC3B62">
        <w:rPr>
          <w:rFonts w:cs="Arial"/>
        </w:rPr>
        <w:t xml:space="preserve">ENERGY STAR Electric </w:t>
      </w:r>
      <w:r w:rsidR="00B84162">
        <w:rPr>
          <w:rFonts w:cs="Arial"/>
        </w:rPr>
        <w:t>Heat Pump</w:t>
      </w:r>
      <w:r w:rsidRPr="00CC3B62">
        <w:rPr>
          <w:rFonts w:cs="Arial"/>
        </w:rPr>
        <w:t xml:space="preserve"> Water Heaters</w:t>
      </w:r>
    </w:p>
    <w:p w14:paraId="390E8B7E" w14:textId="77777777" w:rsidR="000135AC" w:rsidRPr="00B84162" w:rsidRDefault="000135AC" w:rsidP="00B671DD">
      <w:pPr>
        <w:pStyle w:val="ListParagraph"/>
        <w:numPr>
          <w:ilvl w:val="0"/>
          <w:numId w:val="3"/>
        </w:numPr>
        <w:autoSpaceDE/>
        <w:autoSpaceDN/>
        <w:adjustRightInd/>
        <w:spacing w:before="0" w:after="120" w:line="276" w:lineRule="auto"/>
        <w:contextualSpacing w:val="0"/>
        <w:textAlignment w:val="auto"/>
        <w:rPr>
          <w:rFonts w:ascii="Arial" w:hAnsi="Arial" w:cs="Arial"/>
        </w:rPr>
      </w:pPr>
      <w:r w:rsidRPr="00FB0622">
        <w:rPr>
          <w:rFonts w:ascii="Arial" w:hAnsi="Arial" w:cs="Arial"/>
        </w:rPr>
        <w:t xml:space="preserve">Electric heat pump water heaters that have earned the ENERGY STAR </w:t>
      </w:r>
      <w:r w:rsidRPr="00B84162">
        <w:rPr>
          <w:rFonts w:ascii="Arial" w:hAnsi="Arial" w:cs="Arial"/>
        </w:rPr>
        <w:t xml:space="preserve">are independently certified to save energy, save you money, and protect the environment. In fact, they: </w:t>
      </w:r>
    </w:p>
    <w:p w14:paraId="7E0A216F" w14:textId="77777777" w:rsidR="002C53C6" w:rsidRDefault="000135AC" w:rsidP="00B671DD">
      <w:pPr>
        <w:pStyle w:val="ListParagraph"/>
        <w:numPr>
          <w:ilvl w:val="1"/>
          <w:numId w:val="20"/>
        </w:numPr>
        <w:spacing w:after="120" w:line="276" w:lineRule="auto"/>
        <w:contextualSpacing w:val="0"/>
        <w:rPr>
          <w:rFonts w:ascii="Arial" w:hAnsi="Arial" w:cs="Arial"/>
        </w:rPr>
      </w:pPr>
      <w:r w:rsidRPr="00CE165C">
        <w:rPr>
          <w:rFonts w:ascii="Arial" w:hAnsi="Arial" w:cs="Arial"/>
        </w:rPr>
        <w:t>Use less than half of the energy of a standard electric water heater models</w:t>
      </w:r>
      <w:r w:rsidR="00CE165C" w:rsidRPr="00CE165C">
        <w:rPr>
          <w:rFonts w:ascii="Arial" w:hAnsi="Arial" w:cs="Arial"/>
        </w:rPr>
        <w:t xml:space="preserve"> </w:t>
      </w:r>
    </w:p>
    <w:p w14:paraId="65B19629" w14:textId="1A29BDC8" w:rsidR="000135AC" w:rsidRPr="00D678B5" w:rsidRDefault="002C53C6" w:rsidP="00B671DD">
      <w:pPr>
        <w:pStyle w:val="ListParagraph"/>
        <w:numPr>
          <w:ilvl w:val="1"/>
          <w:numId w:val="20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135AC" w:rsidRPr="00D678B5">
        <w:rPr>
          <w:rFonts w:ascii="Arial" w:hAnsi="Arial" w:cs="Arial"/>
        </w:rPr>
        <w:t>an save a family of four</w:t>
      </w:r>
      <w:r w:rsidR="00FD604D">
        <w:rPr>
          <w:rFonts w:ascii="Arial" w:hAnsi="Arial" w:cs="Arial"/>
        </w:rPr>
        <w:t xml:space="preserve"> about</w:t>
      </w:r>
      <w:r w:rsidR="00D678B5" w:rsidRPr="00D678B5">
        <w:rPr>
          <w:rFonts w:ascii="Arial" w:hAnsi="Arial" w:cs="Arial"/>
        </w:rPr>
        <w:t xml:space="preserve"> </w:t>
      </w:r>
      <w:r w:rsidR="00FB0622" w:rsidRPr="00D678B5">
        <w:rPr>
          <w:rFonts w:ascii="Arial" w:hAnsi="Arial" w:cs="Arial"/>
        </w:rPr>
        <w:t>$</w:t>
      </w:r>
      <w:r w:rsidR="00F46BF2">
        <w:rPr>
          <w:rFonts w:ascii="Arial" w:hAnsi="Arial" w:cs="Arial"/>
        </w:rPr>
        <w:t>350</w:t>
      </w:r>
      <w:r w:rsidR="00FB0622" w:rsidRPr="00D678B5">
        <w:rPr>
          <w:rFonts w:ascii="Arial" w:hAnsi="Arial" w:cs="Arial"/>
        </w:rPr>
        <w:t xml:space="preserve"> per year</w:t>
      </w:r>
      <w:r w:rsidR="00D678B5" w:rsidRPr="00D678B5">
        <w:rPr>
          <w:rFonts w:ascii="Arial" w:hAnsi="Arial" w:cs="Arial"/>
        </w:rPr>
        <w:t xml:space="preserve"> and </w:t>
      </w:r>
      <w:r w:rsidR="00FD604D">
        <w:rPr>
          <w:rFonts w:ascii="Arial" w:hAnsi="Arial" w:cs="Arial"/>
        </w:rPr>
        <w:t>up to</w:t>
      </w:r>
      <w:r w:rsidR="000135AC" w:rsidRPr="00D678B5">
        <w:rPr>
          <w:rFonts w:ascii="Arial" w:hAnsi="Arial" w:cs="Arial"/>
        </w:rPr>
        <w:t xml:space="preserve"> $3,</w:t>
      </w:r>
      <w:r w:rsidR="00F46BF2">
        <w:rPr>
          <w:rFonts w:ascii="Arial" w:hAnsi="Arial" w:cs="Arial"/>
        </w:rPr>
        <w:t>750</w:t>
      </w:r>
      <w:r w:rsidR="00F46BF2" w:rsidRPr="00D678B5">
        <w:rPr>
          <w:rFonts w:ascii="Arial" w:hAnsi="Arial" w:cs="Arial"/>
        </w:rPr>
        <w:t xml:space="preserve"> </w:t>
      </w:r>
      <w:r w:rsidR="000135AC" w:rsidRPr="00D678B5">
        <w:rPr>
          <w:rFonts w:ascii="Arial" w:hAnsi="Arial" w:cs="Arial"/>
        </w:rPr>
        <w:t>over its 13-year lifetime.</w:t>
      </w:r>
    </w:p>
    <w:p w14:paraId="68DA8007" w14:textId="77777777" w:rsidR="009339C4" w:rsidRDefault="009339C4" w:rsidP="00B671DD">
      <w:pPr>
        <w:pStyle w:val="ListParagraph"/>
        <w:numPr>
          <w:ilvl w:val="0"/>
          <w:numId w:val="20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eat pump water heaters use advanced technology to do the job with significantly less energy, making them </w:t>
      </w:r>
      <w:r w:rsidR="00894DAF">
        <w:rPr>
          <w:rFonts w:ascii="Arial" w:hAnsi="Arial" w:cs="Arial"/>
        </w:rPr>
        <w:t>the best choice for your home. And i</w:t>
      </w:r>
      <w:r>
        <w:rPr>
          <w:rFonts w:ascii="Arial" w:hAnsi="Arial" w:cs="Arial"/>
        </w:rPr>
        <w:t xml:space="preserve">n most </w:t>
      </w:r>
      <w:r w:rsidR="00D87306">
        <w:rPr>
          <w:rFonts w:ascii="Arial" w:hAnsi="Arial" w:cs="Arial"/>
        </w:rPr>
        <w:t>homes,</w:t>
      </w:r>
      <w:r>
        <w:rPr>
          <w:rFonts w:ascii="Arial" w:hAnsi="Arial" w:cs="Arial"/>
        </w:rPr>
        <w:t xml:space="preserve"> they can be installed right where your current water heater sits. </w:t>
      </w:r>
    </w:p>
    <w:p w14:paraId="216E8448" w14:textId="77777777" w:rsidR="000135AC" w:rsidRDefault="00B84162" w:rsidP="00B671DD">
      <w:pPr>
        <w:pStyle w:val="ListParagraph"/>
        <w:numPr>
          <w:ilvl w:val="0"/>
          <w:numId w:val="20"/>
        </w:numPr>
        <w:spacing w:after="120" w:line="276" w:lineRule="auto"/>
        <w:contextualSpacing w:val="0"/>
        <w:rPr>
          <w:rFonts w:ascii="Arial" w:hAnsi="Arial" w:cs="Arial"/>
        </w:rPr>
      </w:pPr>
      <w:r w:rsidRPr="0051368C">
        <w:rPr>
          <w:rFonts w:ascii="Arial" w:hAnsi="Arial" w:cs="Arial"/>
        </w:rPr>
        <w:t xml:space="preserve">ENERGY STAR </w:t>
      </w:r>
      <w:r w:rsidR="004C3AFB">
        <w:rPr>
          <w:rFonts w:ascii="Arial" w:hAnsi="Arial" w:cs="Arial"/>
        </w:rPr>
        <w:t xml:space="preserve">certified electric heat pump water heaters </w:t>
      </w:r>
      <w:r w:rsidRPr="0051368C">
        <w:rPr>
          <w:rFonts w:ascii="Arial" w:hAnsi="Arial" w:cs="Arial"/>
        </w:rPr>
        <w:t>save energy by transferring heat from the surrounding air to the water in the storage tank</w:t>
      </w:r>
      <w:r w:rsidR="001B12CD" w:rsidRPr="0051368C">
        <w:rPr>
          <w:rFonts w:ascii="Arial" w:hAnsi="Arial" w:cs="Arial"/>
        </w:rPr>
        <w:t xml:space="preserve"> – essentially a refrig</w:t>
      </w:r>
      <w:r w:rsidRPr="0051368C">
        <w:rPr>
          <w:rFonts w:ascii="Arial" w:hAnsi="Arial" w:cs="Arial"/>
        </w:rPr>
        <w:t xml:space="preserve">erator run in reverse. </w:t>
      </w:r>
      <w:r w:rsidR="001B12CD" w:rsidRPr="0051368C">
        <w:rPr>
          <w:rFonts w:ascii="Arial" w:hAnsi="Arial" w:cs="Arial"/>
        </w:rPr>
        <w:t>It takes much less power to move heat from one place to another than generate heat (like a typical electric water heater does via hot electric resistance coils).</w:t>
      </w:r>
    </w:p>
    <w:p w14:paraId="27D57BAD" w14:textId="77777777" w:rsidR="00B84162" w:rsidRPr="00B84162" w:rsidRDefault="00B84162" w:rsidP="00B671DD">
      <w:pPr>
        <w:pStyle w:val="ListParagraph"/>
        <w:numPr>
          <w:ilvl w:val="0"/>
          <w:numId w:val="20"/>
        </w:numPr>
        <w:spacing w:after="120" w:line="276" w:lineRule="auto"/>
        <w:contextualSpacing w:val="0"/>
        <w:rPr>
          <w:rFonts w:ascii="Arial" w:eastAsia="Times New Roman" w:hAnsi="Arial" w:cs="Arial"/>
        </w:rPr>
      </w:pPr>
      <w:r w:rsidRPr="00B84162">
        <w:rPr>
          <w:rFonts w:ascii="Arial" w:eastAsia="Times New Roman" w:hAnsi="Arial" w:cs="Arial"/>
        </w:rPr>
        <w:lastRenderedPageBreak/>
        <w:t>If all residential electric heat pump water heaters sold in the U.S. were ENERGY STAR certified, the energy cost savings would grow to $11.8 billion annually, preventing more than 140 billion lbs. of greenhouse gas emissions—equal to the emissions from more than 13 million vehicles, every year!</w:t>
      </w:r>
    </w:p>
    <w:p w14:paraId="43F65432" w14:textId="77777777" w:rsidR="00217A4B" w:rsidRPr="00CC3B62" w:rsidRDefault="00217A4B" w:rsidP="00490423">
      <w:pPr>
        <w:pStyle w:val="Heading1"/>
        <w:spacing w:before="480" w:after="120" w:line="240" w:lineRule="auto"/>
        <w:rPr>
          <w:rFonts w:cs="Arial"/>
        </w:rPr>
      </w:pPr>
      <w:r w:rsidRPr="00CC3B62">
        <w:rPr>
          <w:rFonts w:cs="Arial"/>
        </w:rPr>
        <w:t>ENERGY STAR Gas Water Heaters</w:t>
      </w:r>
    </w:p>
    <w:p w14:paraId="5C08CC6B" w14:textId="4E62695D" w:rsidR="00C97D1C" w:rsidRDefault="00C97D1C" w:rsidP="00B671DD">
      <w:pPr>
        <w:pStyle w:val="ListParagraph"/>
        <w:numPr>
          <w:ilvl w:val="0"/>
          <w:numId w:val="23"/>
        </w:numPr>
        <w:spacing w:after="120" w:line="276" w:lineRule="auto"/>
        <w:contextualSpacing w:val="0"/>
        <w:rPr>
          <w:rFonts w:ascii="Arial" w:hAnsi="Arial" w:cs="Arial"/>
        </w:rPr>
      </w:pPr>
      <w:r w:rsidRPr="00441E65">
        <w:rPr>
          <w:rFonts w:ascii="Arial" w:hAnsi="Arial" w:cs="Arial"/>
        </w:rPr>
        <w:t xml:space="preserve">Gas water heaters that have earned the ENERGY STAR are independently certified to save energy, save you money, and protect the environment. </w:t>
      </w:r>
    </w:p>
    <w:p w14:paraId="5896FEEF" w14:textId="11BFA33D" w:rsidR="00441E65" w:rsidRDefault="001A1ECD" w:rsidP="00B671DD">
      <w:pPr>
        <w:pStyle w:val="ListParagraph"/>
        <w:numPr>
          <w:ilvl w:val="1"/>
          <w:numId w:val="23"/>
        </w:numPr>
        <w:autoSpaceDE/>
        <w:autoSpaceDN/>
        <w:adjustRightInd/>
        <w:spacing w:before="0" w:after="120" w:line="276" w:lineRule="auto"/>
        <w:contextualSpacing w:val="0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as storage models that have earned the ENERGY STAR u</w:t>
      </w:r>
      <w:r w:rsidR="00C97D1C" w:rsidRPr="00441E65">
        <w:rPr>
          <w:rFonts w:ascii="Arial" w:hAnsi="Arial" w:cs="Arial"/>
          <w:color w:val="000000" w:themeColor="text1"/>
        </w:rPr>
        <w:t xml:space="preserve">se </w:t>
      </w:r>
      <w:r w:rsidR="00FD604D">
        <w:rPr>
          <w:rFonts w:ascii="Arial" w:hAnsi="Arial" w:cs="Arial"/>
          <w:color w:val="000000" w:themeColor="text1"/>
        </w:rPr>
        <w:t>8</w:t>
      </w:r>
      <w:r w:rsidR="0070770B">
        <w:rPr>
          <w:rFonts w:ascii="Arial" w:hAnsi="Arial" w:cs="Arial"/>
          <w:color w:val="000000" w:themeColor="text1"/>
        </w:rPr>
        <w:t>%</w:t>
      </w:r>
      <w:r w:rsidR="00C97D1C" w:rsidRPr="00441E65">
        <w:rPr>
          <w:rFonts w:ascii="Arial" w:hAnsi="Arial" w:cs="Arial"/>
          <w:color w:val="000000" w:themeColor="text1"/>
        </w:rPr>
        <w:t xml:space="preserve"> less energy compared to standard gas water heaters</w:t>
      </w:r>
      <w:r w:rsidR="002A5C91">
        <w:rPr>
          <w:rFonts w:ascii="Arial" w:hAnsi="Arial" w:cs="Arial"/>
          <w:color w:val="000000" w:themeColor="text1"/>
        </w:rPr>
        <w:t>.</w:t>
      </w:r>
    </w:p>
    <w:p w14:paraId="33BEFD67" w14:textId="7FE60E08" w:rsidR="00217A4B" w:rsidRPr="00441E65" w:rsidRDefault="001A1ECD" w:rsidP="00B671DD">
      <w:pPr>
        <w:pStyle w:val="ListParagraph"/>
        <w:numPr>
          <w:ilvl w:val="1"/>
          <w:numId w:val="23"/>
        </w:numPr>
        <w:autoSpaceDE/>
        <w:autoSpaceDN/>
        <w:adjustRightInd/>
        <w:spacing w:before="0" w:after="120" w:line="276" w:lineRule="auto"/>
        <w:contextualSpacing w:val="0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nkless models that have earned the ENERGY STAR c</w:t>
      </w:r>
      <w:r w:rsidR="00C97D1C" w:rsidRPr="00441E65">
        <w:rPr>
          <w:rFonts w:ascii="Arial" w:hAnsi="Arial" w:cs="Arial"/>
          <w:color w:val="000000" w:themeColor="text1"/>
        </w:rPr>
        <w:t>an save a four-person household hundreds of dollars over its lifetime</w:t>
      </w:r>
      <w:r w:rsidR="002A5C91">
        <w:rPr>
          <w:rFonts w:ascii="Arial" w:hAnsi="Arial" w:cs="Arial"/>
          <w:color w:val="000000" w:themeColor="text1"/>
        </w:rPr>
        <w:t>.</w:t>
      </w:r>
    </w:p>
    <w:p w14:paraId="410C2572" w14:textId="77777777" w:rsidR="00441E65" w:rsidRPr="00441E65" w:rsidRDefault="00441E65" w:rsidP="00B671DD">
      <w:pPr>
        <w:pStyle w:val="ListParagraph"/>
        <w:numPr>
          <w:ilvl w:val="0"/>
          <w:numId w:val="23"/>
        </w:numPr>
        <w:spacing w:after="120" w:line="276" w:lineRule="auto"/>
        <w:contextualSpacing w:val="0"/>
        <w:rPr>
          <w:rFonts w:ascii="Arial" w:hAnsi="Arial" w:cs="Arial"/>
        </w:rPr>
      </w:pPr>
      <w:r w:rsidRPr="00441E65">
        <w:rPr>
          <w:rFonts w:ascii="Arial" w:hAnsi="Arial" w:cs="Arial"/>
        </w:rPr>
        <w:t>ENERGY STAR certified gas water heaters integrate the latest in energy-efficiency technologies to save energy:</w:t>
      </w:r>
    </w:p>
    <w:p w14:paraId="0A0555C4" w14:textId="77777777" w:rsidR="00441E65" w:rsidRDefault="00441E65" w:rsidP="00B671DD">
      <w:pPr>
        <w:pStyle w:val="ListParagraph"/>
        <w:numPr>
          <w:ilvl w:val="1"/>
          <w:numId w:val="23"/>
        </w:numPr>
        <w:spacing w:after="120" w:line="276" w:lineRule="auto"/>
        <w:contextualSpacing w:val="0"/>
        <w:rPr>
          <w:rFonts w:ascii="Arial" w:hAnsi="Arial" w:cs="Arial"/>
        </w:rPr>
      </w:pPr>
      <w:r w:rsidRPr="00441E65">
        <w:rPr>
          <w:rFonts w:ascii="Arial" w:hAnsi="Arial" w:cs="Arial"/>
        </w:rPr>
        <w:t>Storage water heaters use better insulation, heat traps, and more efficient combustion systems.</w:t>
      </w:r>
    </w:p>
    <w:p w14:paraId="09B80165" w14:textId="77777777" w:rsidR="00441E65" w:rsidRDefault="00441E65" w:rsidP="00B671DD">
      <w:pPr>
        <w:pStyle w:val="ListParagraph"/>
        <w:numPr>
          <w:ilvl w:val="1"/>
          <w:numId w:val="23"/>
        </w:numPr>
        <w:spacing w:after="120" w:line="276" w:lineRule="auto"/>
        <w:contextualSpacing w:val="0"/>
        <w:rPr>
          <w:rFonts w:ascii="Arial" w:hAnsi="Arial" w:cs="Arial"/>
        </w:rPr>
      </w:pPr>
      <w:r w:rsidRPr="00441E65">
        <w:rPr>
          <w:rFonts w:ascii="Arial" w:hAnsi="Arial" w:cs="Arial"/>
        </w:rPr>
        <w:t>Tankless water heaters employ a secondary heat exchanger to extract more heat from the combustion process.</w:t>
      </w:r>
    </w:p>
    <w:p w14:paraId="731A3437" w14:textId="0492A949" w:rsidR="00F14DD4" w:rsidRPr="00F14DD4" w:rsidRDefault="00F14DD4" w:rsidP="00B671DD">
      <w:pPr>
        <w:pStyle w:val="ListParagraph"/>
        <w:numPr>
          <w:ilvl w:val="0"/>
          <w:numId w:val="23"/>
        </w:numPr>
        <w:spacing w:after="120" w:line="276" w:lineRule="auto"/>
        <w:contextualSpacing w:val="0"/>
        <w:rPr>
          <w:rFonts w:ascii="Arial" w:hAnsi="Arial" w:cs="Arial"/>
        </w:rPr>
      </w:pPr>
      <w:r w:rsidRPr="00F14DD4">
        <w:rPr>
          <w:rFonts w:ascii="Arial" w:hAnsi="Arial" w:cs="Arial"/>
        </w:rPr>
        <w:t>If every gas water heater sold in the United States was ENERGY STAR certified, energy savings would grow to almost $1.2 billion annually. These savings are equivalent to preventing about 10 billion pounds of greenhouse gas or the emissions of 900 thousand cars annually.</w:t>
      </w:r>
    </w:p>
    <w:p w14:paraId="4F52087B" w14:textId="77777777" w:rsidR="00217A4B" w:rsidRPr="00CC3B62" w:rsidRDefault="00217A4B" w:rsidP="00C616C6">
      <w:pPr>
        <w:pStyle w:val="Heading1"/>
        <w:spacing w:before="480" w:after="120" w:line="240" w:lineRule="auto"/>
        <w:rPr>
          <w:rFonts w:cs="Arial"/>
        </w:rPr>
      </w:pPr>
      <w:r w:rsidRPr="00CC3B62">
        <w:rPr>
          <w:rFonts w:cs="Arial"/>
        </w:rPr>
        <w:t xml:space="preserve">Planned </w:t>
      </w:r>
      <w:r w:rsidR="009D4E2F">
        <w:rPr>
          <w:rFonts w:cs="Arial"/>
        </w:rPr>
        <w:t>water heater r</w:t>
      </w:r>
      <w:r w:rsidRPr="00CC3B62">
        <w:rPr>
          <w:rFonts w:cs="Arial"/>
        </w:rPr>
        <w:t>eplacement offers several benefits, such as:</w:t>
      </w:r>
    </w:p>
    <w:p w14:paraId="191C431C" w14:textId="77777777" w:rsidR="00C626CF" w:rsidRDefault="00C626CF" w:rsidP="00C616C6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voiding the </w:t>
      </w:r>
      <w:r w:rsidR="00AC08EA">
        <w:rPr>
          <w:rFonts w:ascii="Arial" w:hAnsi="Arial" w:cs="Arial"/>
        </w:rPr>
        <w:t>consequences</w:t>
      </w:r>
      <w:r>
        <w:rPr>
          <w:rFonts w:ascii="Arial" w:hAnsi="Arial" w:cs="Arial"/>
        </w:rPr>
        <w:t xml:space="preserve"> of </w:t>
      </w:r>
      <w:r w:rsidR="00AC08EA">
        <w:rPr>
          <w:rFonts w:ascii="Arial" w:hAnsi="Arial" w:cs="Arial"/>
        </w:rPr>
        <w:t xml:space="preserve">sudden </w:t>
      </w:r>
      <w:r>
        <w:rPr>
          <w:rFonts w:ascii="Arial" w:hAnsi="Arial" w:cs="Arial"/>
        </w:rPr>
        <w:t>water heater failure:</w:t>
      </w:r>
    </w:p>
    <w:p w14:paraId="6C473647" w14:textId="77777777" w:rsidR="001B7AC2" w:rsidRDefault="001B7AC2" w:rsidP="00C616C6">
      <w:pPr>
        <w:pStyle w:val="ListParagraph"/>
        <w:numPr>
          <w:ilvl w:val="1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ld showers.</w:t>
      </w:r>
    </w:p>
    <w:p w14:paraId="02FA28F9" w14:textId="77777777" w:rsidR="00C626CF" w:rsidRDefault="00C626CF" w:rsidP="00C616C6">
      <w:pPr>
        <w:pStyle w:val="ListParagraph"/>
        <w:numPr>
          <w:ilvl w:val="1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looding </w:t>
      </w:r>
      <w:r w:rsidR="00AC08EA">
        <w:rPr>
          <w:rFonts w:ascii="Arial" w:hAnsi="Arial" w:cs="Arial"/>
        </w:rPr>
        <w:t xml:space="preserve">of your home </w:t>
      </w:r>
      <w:r>
        <w:rPr>
          <w:rFonts w:ascii="Arial" w:hAnsi="Arial" w:cs="Arial"/>
        </w:rPr>
        <w:t xml:space="preserve">leading to costly cleanups and </w:t>
      </w:r>
      <w:r w:rsidR="00AC08EA">
        <w:rPr>
          <w:rFonts w:ascii="Arial" w:hAnsi="Arial" w:cs="Arial"/>
        </w:rPr>
        <w:t>property damage.</w:t>
      </w:r>
    </w:p>
    <w:p w14:paraId="52029094" w14:textId="77777777" w:rsidR="00AC08EA" w:rsidRDefault="00AC08EA" w:rsidP="00C616C6">
      <w:pPr>
        <w:pStyle w:val="ListParagraph"/>
        <w:numPr>
          <w:ilvl w:val="1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rushed, expensive</w:t>
      </w:r>
      <w:r w:rsidR="0090677A">
        <w:rPr>
          <w:rFonts w:ascii="Arial" w:hAnsi="Arial" w:cs="Arial"/>
        </w:rPr>
        <w:t xml:space="preserve"> in the long term</w:t>
      </w:r>
      <w:r>
        <w:rPr>
          <w:rFonts w:ascii="Arial" w:hAnsi="Arial" w:cs="Arial"/>
        </w:rPr>
        <w:t>, emergency water heater replacement.</w:t>
      </w:r>
    </w:p>
    <w:p w14:paraId="4771597B" w14:textId="77777777" w:rsidR="00221C46" w:rsidRDefault="00221C46" w:rsidP="00C616C6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ress-free t</w:t>
      </w:r>
      <w:r w:rsidR="00217A4B" w:rsidRPr="00221C46">
        <w:rPr>
          <w:rFonts w:ascii="Arial" w:hAnsi="Arial" w:cs="Arial"/>
        </w:rPr>
        <w:t>ime to</w:t>
      </w:r>
      <w:r>
        <w:rPr>
          <w:rFonts w:ascii="Arial" w:hAnsi="Arial" w:cs="Arial"/>
        </w:rPr>
        <w:t>:</w:t>
      </w:r>
    </w:p>
    <w:p w14:paraId="62829AC0" w14:textId="77777777" w:rsidR="00221C46" w:rsidRPr="00C616C6" w:rsidRDefault="00221C46" w:rsidP="00C616C6">
      <w:pPr>
        <w:pStyle w:val="ListParagraph"/>
        <w:numPr>
          <w:ilvl w:val="1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termine</w:t>
      </w:r>
      <w:r w:rsidR="00217A4B" w:rsidRPr="00221C46">
        <w:rPr>
          <w:rFonts w:ascii="Arial" w:hAnsi="Arial" w:cs="Arial"/>
        </w:rPr>
        <w:t xml:space="preserve"> the right </w:t>
      </w:r>
      <w:r>
        <w:rPr>
          <w:rFonts w:ascii="Arial" w:hAnsi="Arial" w:cs="Arial"/>
        </w:rPr>
        <w:t xml:space="preserve">ENERGY STAR certified </w:t>
      </w:r>
      <w:r w:rsidRPr="00221C46">
        <w:rPr>
          <w:rFonts w:ascii="Arial" w:hAnsi="Arial" w:cs="Arial"/>
        </w:rPr>
        <w:t xml:space="preserve">water </w:t>
      </w:r>
      <w:r w:rsidR="007737D9" w:rsidRPr="00221C46">
        <w:rPr>
          <w:rFonts w:ascii="Arial" w:hAnsi="Arial" w:cs="Arial"/>
        </w:rPr>
        <w:t>heater for</w:t>
      </w:r>
      <w:r w:rsidRPr="00221C46">
        <w:rPr>
          <w:rFonts w:ascii="Arial" w:hAnsi="Arial" w:cs="Arial"/>
        </w:rPr>
        <w:t xml:space="preserve"> your household</w:t>
      </w:r>
      <w:r w:rsidR="009D4E2F">
        <w:rPr>
          <w:rFonts w:ascii="Arial" w:hAnsi="Arial" w:cs="Arial"/>
        </w:rPr>
        <w:t>.</w:t>
      </w:r>
    </w:p>
    <w:p w14:paraId="47779423" w14:textId="77777777" w:rsidR="009D4E2F" w:rsidRDefault="009D4E2F" w:rsidP="00C616C6">
      <w:pPr>
        <w:pStyle w:val="ListParagraph"/>
        <w:numPr>
          <w:ilvl w:val="1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9D4E2F">
        <w:rPr>
          <w:rFonts w:ascii="Arial" w:hAnsi="Arial" w:cs="Arial"/>
        </w:rPr>
        <w:t>Examine</w:t>
      </w:r>
      <w:r w:rsidR="00217A4B" w:rsidRPr="00C616C6">
        <w:rPr>
          <w:rFonts w:ascii="Arial" w:hAnsi="Arial" w:cs="Arial"/>
        </w:rPr>
        <w:t xml:space="preserve"> incentives available to you through your local utility or energy service provider</w:t>
      </w:r>
      <w:r>
        <w:rPr>
          <w:rFonts w:ascii="Arial" w:hAnsi="Arial" w:cs="Arial"/>
        </w:rPr>
        <w:t xml:space="preserve"> for ENERGY STAR certified water heaters</w:t>
      </w:r>
      <w:r w:rsidR="00217A4B" w:rsidRPr="00C616C6">
        <w:rPr>
          <w:rFonts w:ascii="Arial" w:hAnsi="Arial" w:cs="Arial"/>
        </w:rPr>
        <w:t>.</w:t>
      </w:r>
      <w:r w:rsidR="00221C46" w:rsidRPr="00C616C6">
        <w:rPr>
          <w:rFonts w:ascii="Arial" w:hAnsi="Arial" w:cs="Arial"/>
        </w:rPr>
        <w:t xml:space="preserve"> </w:t>
      </w:r>
    </w:p>
    <w:p w14:paraId="517ADB21" w14:textId="77777777" w:rsidR="00217A4B" w:rsidRDefault="009D4E2F" w:rsidP="00C616C6">
      <w:pPr>
        <w:pStyle w:val="ListParagraph"/>
        <w:numPr>
          <w:ilvl w:val="1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ook for m</w:t>
      </w:r>
      <w:r w:rsidR="00217A4B" w:rsidRPr="00CC3B62">
        <w:rPr>
          <w:rFonts w:ascii="Arial" w:hAnsi="Arial" w:cs="Arial"/>
        </w:rPr>
        <w:t xml:space="preserve">anufacturer and retailer discounts on </w:t>
      </w:r>
      <w:r>
        <w:rPr>
          <w:rFonts w:ascii="Arial" w:hAnsi="Arial" w:cs="Arial"/>
        </w:rPr>
        <w:t xml:space="preserve">ENERGY STAR </w:t>
      </w:r>
      <w:r w:rsidR="00217A4B" w:rsidRPr="00CC3B62">
        <w:rPr>
          <w:rFonts w:ascii="Arial" w:hAnsi="Arial" w:cs="Arial"/>
        </w:rPr>
        <w:t>certified water heaters</w:t>
      </w:r>
      <w:r>
        <w:rPr>
          <w:rFonts w:ascii="Arial" w:hAnsi="Arial" w:cs="Arial"/>
        </w:rPr>
        <w:t>.</w:t>
      </w:r>
    </w:p>
    <w:p w14:paraId="713567B6" w14:textId="77777777" w:rsidR="00736A48" w:rsidRDefault="00736A48" w:rsidP="00C616C6">
      <w:pPr>
        <w:pStyle w:val="Heading1"/>
        <w:spacing w:before="480" w:after="120" w:line="240" w:lineRule="auto"/>
        <w:rPr>
          <w:rFonts w:cs="Arial"/>
        </w:rPr>
      </w:pPr>
      <w:r>
        <w:rPr>
          <w:rFonts w:cs="Arial"/>
        </w:rPr>
        <w:t xml:space="preserve">ENERGY STAR </w:t>
      </w:r>
      <w:r w:rsidR="001B7AC2">
        <w:rPr>
          <w:rFonts w:cs="Arial"/>
        </w:rPr>
        <w:t xml:space="preserve">Electric Heat Pump </w:t>
      </w:r>
      <w:r>
        <w:rPr>
          <w:rFonts w:cs="Arial"/>
        </w:rPr>
        <w:t xml:space="preserve">Water Heater </w:t>
      </w:r>
      <w:r w:rsidR="0090677A">
        <w:rPr>
          <w:rFonts w:cs="Arial"/>
        </w:rPr>
        <w:t xml:space="preserve">Online </w:t>
      </w:r>
      <w:r w:rsidR="001B7AC2">
        <w:rPr>
          <w:rFonts w:cs="Arial"/>
        </w:rPr>
        <w:t xml:space="preserve">Tools </w:t>
      </w:r>
    </w:p>
    <w:p w14:paraId="28D8B272" w14:textId="5681E79F" w:rsidR="00736A48" w:rsidRPr="00184EE3" w:rsidRDefault="001B7AC2" w:rsidP="00B671DD">
      <w:pPr>
        <w:spacing w:after="120" w:line="276" w:lineRule="auto"/>
        <w:rPr>
          <w:rFonts w:ascii="Arial" w:hAnsi="Arial" w:cs="Arial"/>
        </w:rPr>
      </w:pPr>
      <w:r w:rsidRPr="008476D1">
        <w:rPr>
          <w:rFonts w:ascii="Arial" w:hAnsi="Arial" w:cs="Arial"/>
          <w:b/>
          <w:color w:val="00B0F0"/>
        </w:rPr>
        <w:t>Water Heater Replacement Guide.</w:t>
      </w:r>
      <w:r w:rsidRPr="008476D1">
        <w:rPr>
          <w:rFonts w:ascii="Arial" w:hAnsi="Arial" w:cs="Arial"/>
          <w:color w:val="00B0F0"/>
        </w:rPr>
        <w:t xml:space="preserve"> </w:t>
      </w:r>
      <w:r w:rsidR="00736A48" w:rsidRPr="00184EE3">
        <w:rPr>
          <w:rFonts w:ascii="Arial" w:hAnsi="Arial" w:cs="Arial"/>
        </w:rPr>
        <w:t xml:space="preserve">ENERGY STAR now makes it easy to determine whether an electric heat pump water heater is the best choice for your home with our new, mobile-friendly, Water Heater Replacement Guide at </w:t>
      </w:r>
      <w:r w:rsidR="00736A48" w:rsidRPr="00184EE3">
        <w:rPr>
          <w:rFonts w:ascii="Arial" w:hAnsi="Arial" w:cs="Arial"/>
          <w:u w:val="single"/>
        </w:rPr>
        <w:t>energystar.gov/waterheaterguide</w:t>
      </w:r>
      <w:r w:rsidR="00736A48" w:rsidRPr="00184EE3">
        <w:rPr>
          <w:rFonts w:ascii="Arial" w:hAnsi="Arial" w:cs="Arial"/>
        </w:rPr>
        <w:t>. The guide examines the following factors:</w:t>
      </w:r>
    </w:p>
    <w:p w14:paraId="1C4286AC" w14:textId="77777777" w:rsidR="00736A48" w:rsidRPr="00184EE3" w:rsidRDefault="00736A48" w:rsidP="00B671DD">
      <w:pPr>
        <w:pStyle w:val="ListParagraph"/>
        <w:numPr>
          <w:ilvl w:val="0"/>
          <w:numId w:val="24"/>
        </w:numPr>
        <w:autoSpaceDE/>
        <w:autoSpaceDN/>
        <w:adjustRightInd/>
        <w:spacing w:before="0" w:after="120" w:line="276" w:lineRule="auto"/>
        <w:contextualSpacing w:val="0"/>
        <w:textAlignment w:val="auto"/>
        <w:rPr>
          <w:rFonts w:ascii="Arial" w:hAnsi="Arial" w:cs="Arial"/>
        </w:rPr>
      </w:pPr>
      <w:r w:rsidRPr="00184EE3">
        <w:rPr>
          <w:rFonts w:ascii="Arial" w:hAnsi="Arial" w:cs="Arial"/>
          <w:b/>
        </w:rPr>
        <w:t>Electric Supply:</w:t>
      </w:r>
      <w:r w:rsidRPr="00184EE3">
        <w:rPr>
          <w:rFonts w:ascii="Arial" w:hAnsi="Arial" w:cs="Arial"/>
        </w:rPr>
        <w:t xml:space="preserve"> Your current water heater is electric, not gas. </w:t>
      </w:r>
    </w:p>
    <w:p w14:paraId="3F35445C" w14:textId="77777777" w:rsidR="00736A48" w:rsidRPr="00184EE3" w:rsidRDefault="00736A48" w:rsidP="00B671DD">
      <w:pPr>
        <w:pStyle w:val="ListParagraph"/>
        <w:numPr>
          <w:ilvl w:val="0"/>
          <w:numId w:val="24"/>
        </w:numPr>
        <w:autoSpaceDE/>
        <w:autoSpaceDN/>
        <w:adjustRightInd/>
        <w:spacing w:before="0" w:after="120" w:line="276" w:lineRule="auto"/>
        <w:contextualSpacing w:val="0"/>
        <w:textAlignment w:val="auto"/>
        <w:rPr>
          <w:rFonts w:ascii="Arial" w:eastAsia="Times New Roman" w:hAnsi="Arial" w:cs="Arial"/>
        </w:rPr>
      </w:pPr>
      <w:r w:rsidRPr="00184EE3">
        <w:rPr>
          <w:rFonts w:ascii="Arial" w:eastAsia="Times New Roman" w:hAnsi="Arial" w:cs="Arial"/>
          <w:b/>
        </w:rPr>
        <w:t>Access to Air:</w:t>
      </w:r>
      <w:r w:rsidRPr="00184EE3">
        <w:rPr>
          <w:rFonts w:ascii="Arial" w:eastAsia="Times New Roman" w:hAnsi="Arial" w:cs="Arial"/>
        </w:rPr>
        <w:t xml:space="preserve"> You have a location for your new water heater that is greater than 40°F and well ventilated.</w:t>
      </w:r>
    </w:p>
    <w:p w14:paraId="798C4905" w14:textId="77777777" w:rsidR="00184EE3" w:rsidRDefault="00736A48" w:rsidP="00B671DD">
      <w:pPr>
        <w:pStyle w:val="ListParagraph"/>
        <w:numPr>
          <w:ilvl w:val="0"/>
          <w:numId w:val="24"/>
        </w:numPr>
        <w:autoSpaceDE/>
        <w:autoSpaceDN/>
        <w:adjustRightInd/>
        <w:spacing w:before="0" w:after="120" w:line="276" w:lineRule="auto"/>
        <w:contextualSpacing w:val="0"/>
        <w:textAlignment w:val="auto"/>
        <w:rPr>
          <w:rFonts w:ascii="Arial" w:eastAsia="Times New Roman" w:hAnsi="Arial" w:cs="Arial"/>
        </w:rPr>
      </w:pPr>
      <w:r w:rsidRPr="00184EE3">
        <w:rPr>
          <w:rFonts w:ascii="Arial" w:eastAsia="Times New Roman" w:hAnsi="Arial" w:cs="Arial"/>
          <w:b/>
        </w:rPr>
        <w:t>Head Room:</w:t>
      </w:r>
      <w:r w:rsidRPr="00184EE3">
        <w:rPr>
          <w:rFonts w:ascii="Arial" w:eastAsia="Times New Roman" w:hAnsi="Arial" w:cs="Arial"/>
        </w:rPr>
        <w:t xml:space="preserve"> You have the necessary space (electric heat </w:t>
      </w:r>
      <w:r w:rsidR="00184EE3">
        <w:rPr>
          <w:rFonts w:ascii="Arial" w:eastAsia="Times New Roman" w:hAnsi="Arial" w:cs="Arial"/>
        </w:rPr>
        <w:t>pump water heaters are taller).</w:t>
      </w:r>
    </w:p>
    <w:p w14:paraId="15DA4F96" w14:textId="77777777" w:rsidR="00736A48" w:rsidRDefault="00736A48" w:rsidP="00B671DD">
      <w:pPr>
        <w:pStyle w:val="ListParagraph"/>
        <w:numPr>
          <w:ilvl w:val="0"/>
          <w:numId w:val="24"/>
        </w:numPr>
        <w:autoSpaceDE/>
        <w:autoSpaceDN/>
        <w:adjustRightInd/>
        <w:spacing w:before="0" w:after="120" w:line="276" w:lineRule="auto"/>
        <w:contextualSpacing w:val="0"/>
        <w:textAlignment w:val="auto"/>
        <w:rPr>
          <w:rFonts w:ascii="Arial" w:eastAsia="Times New Roman" w:hAnsi="Arial" w:cs="Arial"/>
        </w:rPr>
      </w:pPr>
      <w:r w:rsidRPr="00184EE3">
        <w:rPr>
          <w:rFonts w:ascii="Arial" w:eastAsia="Times New Roman" w:hAnsi="Arial" w:cs="Arial"/>
          <w:b/>
        </w:rPr>
        <w:t>Water Drainage:</w:t>
      </w:r>
      <w:r w:rsidRPr="00184EE3">
        <w:rPr>
          <w:rFonts w:ascii="Arial" w:eastAsia="Times New Roman" w:hAnsi="Arial" w:cs="Arial"/>
        </w:rPr>
        <w:t xml:space="preserve"> You have an area for drainage, like a nearby floor drain, or other outlets via a small condensate pump.</w:t>
      </w:r>
    </w:p>
    <w:p w14:paraId="732BF040" w14:textId="509FADF4" w:rsidR="001B7AC2" w:rsidRPr="0090677A" w:rsidRDefault="00115254" w:rsidP="00B671DD">
      <w:pPr>
        <w:spacing w:after="0" w:line="276" w:lineRule="auto"/>
        <w:rPr>
          <w:rFonts w:ascii="Arial" w:hAnsi="Arial" w:cs="Arial"/>
        </w:rPr>
      </w:pPr>
      <w:bookmarkStart w:id="1" w:name="_Hlk514401434"/>
      <w:r>
        <w:rPr>
          <w:b/>
          <w:color w:val="00B0F0"/>
          <w:sz w:val="24"/>
          <w:szCs w:val="28"/>
        </w:rPr>
        <w:t xml:space="preserve">Water Heater Product Finder – Complete </w:t>
      </w:r>
      <w:r w:rsidR="00662B27">
        <w:rPr>
          <w:b/>
          <w:color w:val="00B0F0"/>
          <w:sz w:val="24"/>
          <w:szCs w:val="28"/>
        </w:rPr>
        <w:t>w</w:t>
      </w:r>
      <w:r>
        <w:rPr>
          <w:b/>
          <w:color w:val="00B0F0"/>
          <w:sz w:val="24"/>
          <w:szCs w:val="28"/>
        </w:rPr>
        <w:t xml:space="preserve">ith Installers. </w:t>
      </w:r>
      <w:r w:rsidR="001B7AC2" w:rsidRPr="0090677A">
        <w:rPr>
          <w:rFonts w:ascii="Arial" w:hAnsi="Arial" w:cs="Arial"/>
        </w:rPr>
        <w:t xml:space="preserve">Despite their enormous savings and large utility incentives, it can be hard to find installers familiar with electric heat pump water heaters. Luckily, ENERGY STAR has established a </w:t>
      </w:r>
      <w:bookmarkStart w:id="2" w:name="_Hlk514401790"/>
      <w:r w:rsidR="001B7AC2" w:rsidRPr="0090677A">
        <w:rPr>
          <w:rFonts w:ascii="Arial" w:hAnsi="Arial" w:cs="Arial"/>
        </w:rPr>
        <w:t>searchable list of installers experienced with electric heat pump water h</w:t>
      </w:r>
      <w:bookmarkStart w:id="3" w:name="_GoBack"/>
      <w:bookmarkEnd w:id="3"/>
      <w:r w:rsidR="001B7AC2" w:rsidRPr="0090677A">
        <w:rPr>
          <w:rFonts w:ascii="Arial" w:hAnsi="Arial" w:cs="Arial"/>
        </w:rPr>
        <w:t xml:space="preserve">eater </w:t>
      </w:r>
      <w:r w:rsidR="00662B27">
        <w:rPr>
          <w:rFonts w:ascii="Arial" w:hAnsi="Arial" w:cs="Arial"/>
        </w:rPr>
        <w:t>installation and operation</w:t>
      </w:r>
      <w:r w:rsidR="001B7AC2" w:rsidRPr="0090677A">
        <w:rPr>
          <w:rFonts w:ascii="Arial" w:hAnsi="Arial" w:cs="Arial"/>
        </w:rPr>
        <w:t xml:space="preserve">. </w:t>
      </w:r>
      <w:bookmarkEnd w:id="2"/>
      <w:r w:rsidR="00662B27">
        <w:rPr>
          <w:rFonts w:ascii="Arial" w:hAnsi="Arial" w:cs="Arial"/>
        </w:rPr>
        <w:t xml:space="preserve">Visit </w:t>
      </w:r>
      <w:r w:rsidR="00662B27" w:rsidRPr="002A5C91">
        <w:rPr>
          <w:rFonts w:ascii="Arial" w:hAnsi="Arial" w:cs="Arial"/>
          <w:u w:val="single"/>
        </w:rPr>
        <w:t>energystar.gov/</w:t>
      </w:r>
      <w:proofErr w:type="spellStart"/>
      <w:r w:rsidR="00662B27" w:rsidRPr="002A5C91">
        <w:rPr>
          <w:rFonts w:ascii="Arial" w:hAnsi="Arial" w:cs="Arial"/>
          <w:u w:val="single"/>
        </w:rPr>
        <w:t>waterheaterfinder</w:t>
      </w:r>
      <w:proofErr w:type="spellEnd"/>
      <w:r w:rsidR="00662B27">
        <w:rPr>
          <w:rFonts w:ascii="Arial" w:hAnsi="Arial" w:cs="Arial"/>
        </w:rPr>
        <w:t xml:space="preserve"> to not only find the right model, but also a local installer who can set it up and get it working when you need it!</w:t>
      </w:r>
    </w:p>
    <w:bookmarkEnd w:id="1"/>
    <w:p w14:paraId="77ACC161" w14:textId="77777777" w:rsidR="00381B05" w:rsidRPr="00CC3B62" w:rsidRDefault="00381B05">
      <w:pPr>
        <w:autoSpaceDE/>
        <w:autoSpaceDN/>
        <w:adjustRightInd/>
        <w:spacing w:before="0" w:line="259" w:lineRule="auto"/>
        <w:textAlignment w:val="auto"/>
        <w:rPr>
          <w:rFonts w:ascii="Arial" w:hAnsi="Arial" w:cs="Arial"/>
        </w:rPr>
      </w:pPr>
    </w:p>
    <w:sectPr w:rsidR="00381B05" w:rsidRPr="00CC3B62" w:rsidSect="000571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45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D01FF" w14:textId="77777777" w:rsidR="004E056D" w:rsidRDefault="004E056D" w:rsidP="00D42FA4">
      <w:r>
        <w:separator/>
      </w:r>
    </w:p>
  </w:endnote>
  <w:endnote w:type="continuationSeparator" w:id="0">
    <w:p w14:paraId="1CC13798" w14:textId="77777777" w:rsidR="004E056D" w:rsidRDefault="004E056D" w:rsidP="00D4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C23BA" w14:textId="77777777" w:rsidR="002B404E" w:rsidRDefault="001B3BEA" w:rsidP="00D42F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BD4F0" wp14:editId="29A4BA47">
              <wp:simplePos x="0" y="0"/>
              <wp:positionH relativeFrom="margin">
                <wp:posOffset>-457200</wp:posOffset>
              </wp:positionH>
              <wp:positionV relativeFrom="paragraph">
                <wp:posOffset>-161925</wp:posOffset>
              </wp:positionV>
              <wp:extent cx="6858000" cy="66814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681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FC6FF" w14:textId="77777777" w:rsidR="002B404E" w:rsidRPr="00FE7236" w:rsidRDefault="002B404E" w:rsidP="00D42FA4">
                          <w:r w:rsidRPr="00FE7236">
                            <w:t>ENERGY STAR</w:t>
                          </w:r>
                          <w:r w:rsidRPr="00FE7236">
                            <w:rPr>
                              <w:vertAlign w:val="superscript"/>
                            </w:rPr>
                            <w:t>®</w:t>
                          </w:r>
                          <w:r w:rsidRPr="00FE7236">
                            <w:t xml:space="preserve"> is the simple choice for ene</w:t>
                          </w:r>
                          <w:r w:rsidR="00B671DD">
                            <w:t>rgy efficiency. For more than 25</w:t>
                          </w:r>
                          <w:r w:rsidRPr="00FE7236">
                            <w:t xml:space="preserve"> years, EPA’s ENERGY STAR program has been America’s resource for saving energy and protecting the environment.  Join the millions making a differe</w:t>
                          </w:r>
                          <w:r w:rsidRPr="004A1F69">
                            <w:t xml:space="preserve">nce at </w:t>
                          </w:r>
                          <w:r w:rsidRPr="004A1F69">
                            <w:rPr>
                              <w:rStyle w:val="bulletChar"/>
                              <w:rFonts w:ascii="Arial Narrow" w:hAnsi="Arial Narrow"/>
                              <w:sz w:val="20"/>
                              <w:szCs w:val="20"/>
                            </w:rPr>
                            <w:t>energystar.gov</w:t>
                          </w:r>
                          <w:r w:rsidRPr="004A1F69">
                            <w:t>.</w:t>
                          </w:r>
                        </w:p>
                        <w:p w14:paraId="2431FC3B" w14:textId="77777777" w:rsidR="002B404E" w:rsidRPr="00FE7236" w:rsidRDefault="002B404E" w:rsidP="00D42FA4"/>
                      </w:txbxContent>
                    </wps:txbx>
                    <wps:bodyPr rot="0" spcFirstLastPara="0" vertOverflow="overflow" horzOverflow="overflow" vert="horz" wrap="square" lIns="274320" tIns="73152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BD4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12.75pt;width:540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" filled="f" stroked="f" strokeweight=".5pt">
              <v:textbox inset="21.6pt,5.76pt">
                <w:txbxContent>
                  <w:p w14:paraId="5D6FC6FF" w14:textId="77777777" w:rsidR="002B404E" w:rsidRPr="00FE7236" w:rsidRDefault="002B404E" w:rsidP="00D42FA4">
                    <w:r w:rsidRPr="00FE7236">
                      <w:t>ENERGY STAR</w:t>
                    </w:r>
                    <w:r w:rsidRPr="00FE7236">
                      <w:rPr>
                        <w:vertAlign w:val="superscript"/>
                      </w:rPr>
                      <w:t>®</w:t>
                    </w:r>
                    <w:r w:rsidRPr="00FE7236">
                      <w:t xml:space="preserve"> is the simple choice for ene</w:t>
                    </w:r>
                    <w:r w:rsidR="00B671DD">
                      <w:t>rgy efficiency. For more than 25</w:t>
                    </w:r>
                    <w:r w:rsidRPr="00FE7236">
                      <w:t xml:space="preserve"> years, EPA’s ENERGY STAR program has been America’s resource for saving energy and protecting the environment.  Join the millions making a differe</w:t>
                    </w:r>
                    <w:r w:rsidRPr="004A1F69">
                      <w:t xml:space="preserve">nce at </w:t>
                    </w:r>
                    <w:r w:rsidRPr="004A1F69">
                      <w:rPr>
                        <w:rStyle w:val="bulletChar"/>
                        <w:rFonts w:ascii="Arial Narrow" w:hAnsi="Arial Narrow"/>
                        <w:sz w:val="20"/>
                        <w:szCs w:val="20"/>
                      </w:rPr>
                      <w:t>energystar.gov</w:t>
                    </w:r>
                    <w:r w:rsidRPr="004A1F69">
                      <w:t>.</w:t>
                    </w:r>
                  </w:p>
                  <w:p w14:paraId="2431FC3B" w14:textId="77777777" w:rsidR="002B404E" w:rsidRPr="00FE7236" w:rsidRDefault="002B404E" w:rsidP="00D42FA4"/>
                </w:txbxContent>
              </v:textbox>
              <w10:wrap anchorx="margin"/>
            </v:shape>
          </w:pict>
        </mc:Fallback>
      </mc:AlternateContent>
    </w:r>
    <w:r w:rsidR="00FE723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B0D63" wp14:editId="048D5AE9">
              <wp:simplePos x="0" y="0"/>
              <wp:positionH relativeFrom="column">
                <wp:posOffset>-457200</wp:posOffset>
              </wp:positionH>
              <wp:positionV relativeFrom="paragraph">
                <wp:posOffset>-105410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2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FC9FCE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8.3pt" to="7in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" strokecolor="#0072bc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1725" w14:textId="77777777" w:rsidR="00E93EF0" w:rsidRPr="00CB07B1" w:rsidRDefault="00CB07B1" w:rsidP="00CB07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0493A0" wp14:editId="2CA03F9C">
              <wp:simplePos x="0" y="0"/>
              <wp:positionH relativeFrom="margin">
                <wp:posOffset>-457200</wp:posOffset>
              </wp:positionH>
              <wp:positionV relativeFrom="paragraph">
                <wp:posOffset>-161925</wp:posOffset>
              </wp:positionV>
              <wp:extent cx="6858000" cy="668147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681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BB03F1" w14:textId="77777777" w:rsidR="00CB07B1" w:rsidRPr="00FE7236" w:rsidRDefault="00CB07B1" w:rsidP="00CB07B1">
                          <w:r w:rsidRPr="00FE7236">
                            <w:t>ENERGY STAR</w:t>
                          </w:r>
                          <w:r w:rsidRPr="00FE7236">
                            <w:rPr>
                              <w:vertAlign w:val="superscript"/>
                            </w:rPr>
                            <w:t>®</w:t>
                          </w:r>
                          <w:r w:rsidRPr="00FE7236">
                            <w:t xml:space="preserve"> is the simple choice for ene</w:t>
                          </w:r>
                          <w:r w:rsidR="00B671DD">
                            <w:t>rgy efficiency. For more than 25</w:t>
                          </w:r>
                          <w:r w:rsidRPr="00FE7236">
                            <w:t xml:space="preserve"> years, EPA’s ENERGY STAR program has been America’s resource for saving energy and protecting the environment.  Join the millions making a differe</w:t>
                          </w:r>
                          <w:r w:rsidRPr="004A1F69">
                            <w:t xml:space="preserve">nce at </w:t>
                          </w:r>
                          <w:r w:rsidRPr="004A1F69">
                            <w:rPr>
                              <w:rStyle w:val="bulletChar"/>
                              <w:rFonts w:ascii="Arial Narrow" w:hAnsi="Arial Narrow"/>
                              <w:sz w:val="20"/>
                              <w:szCs w:val="20"/>
                            </w:rPr>
                            <w:t>energystar.gov</w:t>
                          </w:r>
                          <w:r w:rsidRPr="004A1F69">
                            <w:t>.</w:t>
                          </w:r>
                        </w:p>
                        <w:p w14:paraId="2D931DE7" w14:textId="77777777" w:rsidR="00CB07B1" w:rsidRPr="00FE7236" w:rsidRDefault="00CB07B1" w:rsidP="00CB07B1"/>
                      </w:txbxContent>
                    </wps:txbx>
                    <wps:bodyPr rot="0" spcFirstLastPara="0" vertOverflow="overflow" horzOverflow="overflow" vert="horz" wrap="square" lIns="274320" tIns="73152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493A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36pt;margin-top:-12.75pt;width:540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" filled="f" stroked="f" strokeweight=".5pt">
              <v:textbox inset="21.6pt,5.76pt">
                <w:txbxContent>
                  <w:p w14:paraId="7CBB03F1" w14:textId="77777777" w:rsidR="00CB07B1" w:rsidRPr="00FE7236" w:rsidRDefault="00CB07B1" w:rsidP="00CB07B1">
                    <w:r w:rsidRPr="00FE7236">
                      <w:t>ENERGY STAR</w:t>
                    </w:r>
                    <w:r w:rsidRPr="00FE7236">
                      <w:rPr>
                        <w:vertAlign w:val="superscript"/>
                      </w:rPr>
                      <w:t>®</w:t>
                    </w:r>
                    <w:r w:rsidRPr="00FE7236">
                      <w:t xml:space="preserve"> is the simple choice for ene</w:t>
                    </w:r>
                    <w:r w:rsidR="00B671DD">
                      <w:t>rgy efficiency. For more than 25</w:t>
                    </w:r>
                    <w:r w:rsidRPr="00FE7236">
                      <w:t xml:space="preserve"> years, EPA’s ENERGY STAR program has been America’s resource for saving energy and protecting the environment.  Join the millions making a differe</w:t>
                    </w:r>
                    <w:r w:rsidRPr="004A1F69">
                      <w:t xml:space="preserve">nce at </w:t>
                    </w:r>
                    <w:r w:rsidRPr="004A1F69">
                      <w:rPr>
                        <w:rStyle w:val="bulletChar"/>
                        <w:rFonts w:ascii="Arial Narrow" w:hAnsi="Arial Narrow"/>
                        <w:sz w:val="20"/>
                        <w:szCs w:val="20"/>
                      </w:rPr>
                      <w:t>energystar.gov</w:t>
                    </w:r>
                    <w:r w:rsidRPr="004A1F69">
                      <w:t>.</w:t>
                    </w:r>
                  </w:p>
                  <w:p w14:paraId="2D931DE7" w14:textId="77777777" w:rsidR="00CB07B1" w:rsidRPr="00FE7236" w:rsidRDefault="00CB07B1" w:rsidP="00CB07B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51F63" wp14:editId="3181D908">
              <wp:simplePos x="0" y="0"/>
              <wp:positionH relativeFrom="column">
                <wp:posOffset>-457200</wp:posOffset>
              </wp:positionH>
              <wp:positionV relativeFrom="paragraph">
                <wp:posOffset>-105410</wp:posOffset>
              </wp:positionV>
              <wp:extent cx="6858000" cy="0"/>
              <wp:effectExtent l="0" t="0" r="1905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2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AD02A3" id="Straight Connector 2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8.3pt" to="7in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" strokecolor="#0072bc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BB01" w14:textId="77777777" w:rsidR="004E056D" w:rsidRDefault="004E056D" w:rsidP="00D42FA4">
      <w:r>
        <w:separator/>
      </w:r>
    </w:p>
  </w:footnote>
  <w:footnote w:type="continuationSeparator" w:id="0">
    <w:p w14:paraId="25F73489" w14:textId="77777777" w:rsidR="004E056D" w:rsidRDefault="004E056D" w:rsidP="00D4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9FA4" w14:textId="77777777" w:rsidR="00CB07B1" w:rsidRPr="00CB07B1" w:rsidRDefault="00CB07B1" w:rsidP="00CB07B1">
    <w:pPr>
      <w:pStyle w:val="Title"/>
      <w:spacing w:before="0" w:after="0" w:line="230" w:lineRule="auto"/>
      <w:ind w:left="-274"/>
      <w:rPr>
        <w:sz w:val="48"/>
        <w:szCs w:val="48"/>
        <w:vertAlign w:val="superscript"/>
      </w:rPr>
    </w:pPr>
    <w:r w:rsidRPr="00CB07B1"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A46ADD8" wp14:editId="5488002E">
              <wp:simplePos x="0" y="0"/>
              <wp:positionH relativeFrom="page">
                <wp:posOffset>457200</wp:posOffset>
              </wp:positionH>
              <wp:positionV relativeFrom="page">
                <wp:posOffset>390525</wp:posOffset>
              </wp:positionV>
              <wp:extent cx="6858000" cy="600075"/>
              <wp:effectExtent l="0" t="0" r="0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00075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A519FD" id="Rectangle 26" o:spid="_x0000_s1026" style="position:absolute;margin-left:36pt;margin-top:30.75pt;width:540pt;height:4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" fillcolor="#0072bc" stroked="f" strokeweight="1pt">
              <w10:wrap anchorx="page" anchory="page"/>
              <w10:anchorlock/>
            </v:rect>
          </w:pict>
        </mc:Fallback>
      </mc:AlternateContent>
    </w:r>
    <w:r w:rsidRPr="00CB07B1">
      <w:rPr>
        <w:sz w:val="48"/>
        <w:szCs w:val="48"/>
      </w:rPr>
      <w:t>ENERGY STAR</w:t>
    </w:r>
    <w:r w:rsidRPr="00CB07B1">
      <w:rPr>
        <w:sz w:val="48"/>
        <w:szCs w:val="48"/>
        <w:vertAlign w:val="superscript"/>
      </w:rPr>
      <w:t>®</w:t>
    </w:r>
    <w:r w:rsidRPr="00CB07B1">
      <w:rPr>
        <w:sz w:val="48"/>
        <w:szCs w:val="48"/>
      </w:rPr>
      <w:t xml:space="preserve"> </w:t>
    </w:r>
    <w:r w:rsidR="0082551C">
      <w:rPr>
        <w:sz w:val="48"/>
        <w:szCs w:val="48"/>
      </w:rPr>
      <w:t xml:space="preserve">Certified </w:t>
    </w:r>
    <w:r w:rsidR="00CC3B62">
      <w:rPr>
        <w:sz w:val="48"/>
        <w:szCs w:val="48"/>
      </w:rPr>
      <w:t>Water Heaters</w:t>
    </w:r>
  </w:p>
  <w:p w14:paraId="7A5034AF" w14:textId="5147BF0F" w:rsidR="002B404E" w:rsidRPr="00CB07B1" w:rsidRDefault="0082551C" w:rsidP="00CB07B1">
    <w:pPr>
      <w:pStyle w:val="Subtitle"/>
      <w:spacing w:before="0" w:after="0" w:line="230" w:lineRule="auto"/>
      <w:ind w:left="-270"/>
      <w:rPr>
        <w:sz w:val="26"/>
        <w:szCs w:val="26"/>
      </w:rPr>
    </w:pPr>
    <w:r>
      <w:rPr>
        <w:sz w:val="26"/>
        <w:szCs w:val="26"/>
      </w:rPr>
      <w:t>201</w:t>
    </w:r>
    <w:r w:rsidR="00702C9E">
      <w:rPr>
        <w:sz w:val="26"/>
        <w:szCs w:val="26"/>
      </w:rPr>
      <w:t>9</w:t>
    </w:r>
    <w:r>
      <w:rPr>
        <w:sz w:val="26"/>
        <w:szCs w:val="26"/>
      </w:rPr>
      <w:t xml:space="preserve"> Key Messa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020D8" w14:textId="77777777" w:rsidR="00CB07B1" w:rsidRDefault="00CB07B1" w:rsidP="00CB07B1">
    <w:pPr>
      <w:pStyle w:val="Title"/>
      <w:ind w:left="1800"/>
      <w:rPr>
        <w:vertAlign w:val="superscript"/>
      </w:rPr>
    </w:pPr>
    <w:r w:rsidRPr="0082551C">
      <w:rPr>
        <w:noProof/>
        <w:sz w:val="40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3DE54080" wp14:editId="1EE831E6">
              <wp:simplePos x="0" y="0"/>
              <wp:positionH relativeFrom="page">
                <wp:posOffset>1746250</wp:posOffset>
              </wp:positionH>
              <wp:positionV relativeFrom="page">
                <wp:posOffset>274320</wp:posOffset>
              </wp:positionV>
              <wp:extent cx="5550408" cy="996696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0408" cy="996696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B6730" id="Rectangle 4" o:spid="_x0000_s1026" style="position:absolute;margin-left:137.5pt;margin-top:21.6pt;width:437.05pt;height:7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" fillcolor="#0072bc" stroked="f" strokeweight="1pt">
              <w10:wrap anchorx="page" anchory="page"/>
              <w10:anchorlock/>
            </v:rect>
          </w:pict>
        </mc:Fallback>
      </mc:AlternateContent>
    </w:r>
    <w:r w:rsidRPr="0082551C">
      <w:rPr>
        <w:noProof/>
        <w:sz w:val="40"/>
      </w:rPr>
      <w:drawing>
        <wp:anchor distT="0" distB="0" distL="114300" distR="114300" simplePos="0" relativeHeight="251662336" behindDoc="1" locked="1" layoutInCell="1" allowOverlap="1" wp14:anchorId="4CCF19F9" wp14:editId="402441FE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289304" cy="996696"/>
          <wp:effectExtent l="0" t="0" r="6350" b="0"/>
          <wp:wrapNone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" b="4973"/>
                  <a:stretch/>
                </pic:blipFill>
                <pic:spPr bwMode="auto">
                  <a:xfrm>
                    <a:off x="0" y="0"/>
                    <a:ext cx="1289304" cy="996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51C">
      <w:rPr>
        <w:sz w:val="40"/>
      </w:rPr>
      <w:t>ENERGY STAR</w:t>
    </w:r>
    <w:r w:rsidRPr="0082551C">
      <w:rPr>
        <w:sz w:val="40"/>
        <w:vertAlign w:val="superscript"/>
      </w:rPr>
      <w:t>®</w:t>
    </w:r>
    <w:r w:rsidRPr="0082551C">
      <w:rPr>
        <w:sz w:val="40"/>
      </w:rPr>
      <w:t xml:space="preserve"> </w:t>
    </w:r>
    <w:r w:rsidR="0082551C" w:rsidRPr="0082551C">
      <w:rPr>
        <w:sz w:val="40"/>
      </w:rPr>
      <w:t xml:space="preserve">Certified </w:t>
    </w:r>
    <w:r w:rsidR="00CC3B62">
      <w:rPr>
        <w:sz w:val="40"/>
      </w:rPr>
      <w:t>Water Heaters</w:t>
    </w:r>
  </w:p>
  <w:p w14:paraId="2138FBD3" w14:textId="487993AA" w:rsidR="00CB07B1" w:rsidRPr="001B3BEA" w:rsidRDefault="003D305F" w:rsidP="00CB07B1">
    <w:pPr>
      <w:pStyle w:val="Subtitle"/>
      <w:ind w:left="1800"/>
    </w:pPr>
    <w:r>
      <w:t>201</w:t>
    </w:r>
    <w:r w:rsidR="00CA0974">
      <w:t>9</w:t>
    </w:r>
    <w:r>
      <w:t xml:space="preserve"> </w:t>
    </w:r>
    <w:r w:rsidR="00CC3B62">
      <w:t>Water Heater</w:t>
    </w:r>
    <w:r w:rsidR="0082551C">
      <w:t xml:space="preserve"> Promotion Key Messages</w:t>
    </w:r>
  </w:p>
  <w:p w14:paraId="2221A326" w14:textId="77777777" w:rsidR="00E93EF0" w:rsidRPr="00CB07B1" w:rsidRDefault="00E93EF0" w:rsidP="00CB0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57D"/>
    <w:multiLevelType w:val="hybridMultilevel"/>
    <w:tmpl w:val="DB1A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1E"/>
    <w:multiLevelType w:val="hybridMultilevel"/>
    <w:tmpl w:val="1C02E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34038"/>
    <w:multiLevelType w:val="hybridMultilevel"/>
    <w:tmpl w:val="E17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2386"/>
    <w:multiLevelType w:val="hybridMultilevel"/>
    <w:tmpl w:val="F09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0C1"/>
    <w:multiLevelType w:val="hybridMultilevel"/>
    <w:tmpl w:val="D7EC1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A0A5A"/>
    <w:multiLevelType w:val="hybridMultilevel"/>
    <w:tmpl w:val="A26A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43F3"/>
    <w:multiLevelType w:val="multilevel"/>
    <w:tmpl w:val="F17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A7722"/>
    <w:multiLevelType w:val="hybridMultilevel"/>
    <w:tmpl w:val="54222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50311"/>
    <w:multiLevelType w:val="hybridMultilevel"/>
    <w:tmpl w:val="C2D0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2CFA"/>
    <w:multiLevelType w:val="multilevel"/>
    <w:tmpl w:val="6DEE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22F86"/>
    <w:multiLevelType w:val="hybridMultilevel"/>
    <w:tmpl w:val="A52E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0E43"/>
    <w:multiLevelType w:val="hybridMultilevel"/>
    <w:tmpl w:val="9C6E9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726C"/>
    <w:multiLevelType w:val="hybridMultilevel"/>
    <w:tmpl w:val="E6A25CA8"/>
    <w:lvl w:ilvl="0" w:tplc="FF4C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A0EC8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404040" w:themeColor="text1" w:themeTint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4E12"/>
    <w:multiLevelType w:val="hybridMultilevel"/>
    <w:tmpl w:val="C27E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44121"/>
    <w:multiLevelType w:val="hybridMultilevel"/>
    <w:tmpl w:val="14B2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A412D"/>
    <w:multiLevelType w:val="hybridMultilevel"/>
    <w:tmpl w:val="1C3A29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FECD9"/>
    <w:multiLevelType w:val="hybridMultilevel"/>
    <w:tmpl w:val="2B93CF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3FF13FC"/>
    <w:multiLevelType w:val="hybridMultilevel"/>
    <w:tmpl w:val="B2E6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F4B41"/>
    <w:multiLevelType w:val="hybridMultilevel"/>
    <w:tmpl w:val="1988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24E82"/>
    <w:multiLevelType w:val="hybridMultilevel"/>
    <w:tmpl w:val="BAE470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1553FE8"/>
    <w:multiLevelType w:val="hybridMultilevel"/>
    <w:tmpl w:val="F420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C63EC"/>
    <w:multiLevelType w:val="hybridMultilevel"/>
    <w:tmpl w:val="0B08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8024A"/>
    <w:multiLevelType w:val="hybridMultilevel"/>
    <w:tmpl w:val="CD386C4C"/>
    <w:lvl w:ilvl="0" w:tplc="FF4C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67566"/>
    <w:multiLevelType w:val="hybridMultilevel"/>
    <w:tmpl w:val="3CFE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511C8"/>
    <w:multiLevelType w:val="hybridMultilevel"/>
    <w:tmpl w:val="C54E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24"/>
  </w:num>
  <w:num w:numId="10">
    <w:abstractNumId w:val="5"/>
  </w:num>
  <w:num w:numId="11">
    <w:abstractNumId w:val="23"/>
  </w:num>
  <w:num w:numId="12">
    <w:abstractNumId w:val="8"/>
  </w:num>
  <w:num w:numId="13">
    <w:abstractNumId w:val="20"/>
  </w:num>
  <w:num w:numId="14">
    <w:abstractNumId w:val="12"/>
  </w:num>
  <w:num w:numId="15">
    <w:abstractNumId w:val="7"/>
  </w:num>
  <w:num w:numId="16">
    <w:abstractNumId w:val="10"/>
  </w:num>
  <w:num w:numId="17">
    <w:abstractNumId w:val="19"/>
  </w:num>
  <w:num w:numId="18">
    <w:abstractNumId w:val="16"/>
  </w:num>
  <w:num w:numId="19">
    <w:abstractNumId w:val="18"/>
  </w:num>
  <w:num w:numId="20">
    <w:abstractNumId w:val="21"/>
  </w:num>
  <w:num w:numId="21">
    <w:abstractNumId w:val="3"/>
  </w:num>
  <w:num w:numId="22">
    <w:abstractNumId w:val="11"/>
  </w:num>
  <w:num w:numId="23">
    <w:abstractNumId w:val="14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FE"/>
    <w:rsid w:val="000135AC"/>
    <w:rsid w:val="00021CD8"/>
    <w:rsid w:val="00033306"/>
    <w:rsid w:val="00041DEE"/>
    <w:rsid w:val="00043AC5"/>
    <w:rsid w:val="00055B81"/>
    <w:rsid w:val="0005719F"/>
    <w:rsid w:val="00084294"/>
    <w:rsid w:val="00096484"/>
    <w:rsid w:val="000C114A"/>
    <w:rsid w:val="000C2959"/>
    <w:rsid w:val="001017F9"/>
    <w:rsid w:val="00105428"/>
    <w:rsid w:val="0010626E"/>
    <w:rsid w:val="00112749"/>
    <w:rsid w:val="00115254"/>
    <w:rsid w:val="00124564"/>
    <w:rsid w:val="00182CD4"/>
    <w:rsid w:val="00184EE3"/>
    <w:rsid w:val="001927E7"/>
    <w:rsid w:val="001A0CB0"/>
    <w:rsid w:val="001A1ECD"/>
    <w:rsid w:val="001A619D"/>
    <w:rsid w:val="001B04FC"/>
    <w:rsid w:val="001B12CD"/>
    <w:rsid w:val="001B23C1"/>
    <w:rsid w:val="001B248D"/>
    <w:rsid w:val="001B3BEA"/>
    <w:rsid w:val="001B7AC2"/>
    <w:rsid w:val="001D7FC8"/>
    <w:rsid w:val="001E716B"/>
    <w:rsid w:val="001F26A8"/>
    <w:rsid w:val="001F73FD"/>
    <w:rsid w:val="00217A4B"/>
    <w:rsid w:val="00221C46"/>
    <w:rsid w:val="00234013"/>
    <w:rsid w:val="00237DE8"/>
    <w:rsid w:val="00246BBF"/>
    <w:rsid w:val="002502AC"/>
    <w:rsid w:val="002504FE"/>
    <w:rsid w:val="002541A7"/>
    <w:rsid w:val="00286FA5"/>
    <w:rsid w:val="002A5C91"/>
    <w:rsid w:val="002B404E"/>
    <w:rsid w:val="002C53C6"/>
    <w:rsid w:val="002D384E"/>
    <w:rsid w:val="00300C48"/>
    <w:rsid w:val="00306A82"/>
    <w:rsid w:val="00316F47"/>
    <w:rsid w:val="003666BD"/>
    <w:rsid w:val="00366CE3"/>
    <w:rsid w:val="00373338"/>
    <w:rsid w:val="00381B05"/>
    <w:rsid w:val="003A2DB1"/>
    <w:rsid w:val="003C7721"/>
    <w:rsid w:val="003D305F"/>
    <w:rsid w:val="004000B9"/>
    <w:rsid w:val="00411410"/>
    <w:rsid w:val="004232D0"/>
    <w:rsid w:val="00427E1F"/>
    <w:rsid w:val="00432EFA"/>
    <w:rsid w:val="00441E65"/>
    <w:rsid w:val="00452FBE"/>
    <w:rsid w:val="00477D5E"/>
    <w:rsid w:val="00480B04"/>
    <w:rsid w:val="004859B2"/>
    <w:rsid w:val="00490423"/>
    <w:rsid w:val="0049049E"/>
    <w:rsid w:val="004975E2"/>
    <w:rsid w:val="004A1F69"/>
    <w:rsid w:val="004C3AFB"/>
    <w:rsid w:val="004C4803"/>
    <w:rsid w:val="004D00EE"/>
    <w:rsid w:val="004D099E"/>
    <w:rsid w:val="004E056D"/>
    <w:rsid w:val="00505B6F"/>
    <w:rsid w:val="0051368C"/>
    <w:rsid w:val="00535C0C"/>
    <w:rsid w:val="00544062"/>
    <w:rsid w:val="00544BE5"/>
    <w:rsid w:val="00564A36"/>
    <w:rsid w:val="005E3CFF"/>
    <w:rsid w:val="005F1A36"/>
    <w:rsid w:val="006019E3"/>
    <w:rsid w:val="006426B6"/>
    <w:rsid w:val="00650F19"/>
    <w:rsid w:val="0065166E"/>
    <w:rsid w:val="00662B27"/>
    <w:rsid w:val="00673641"/>
    <w:rsid w:val="006A4F5C"/>
    <w:rsid w:val="006D7DB8"/>
    <w:rsid w:val="006E3060"/>
    <w:rsid w:val="006E518E"/>
    <w:rsid w:val="006E753C"/>
    <w:rsid w:val="006F5614"/>
    <w:rsid w:val="00702C9E"/>
    <w:rsid w:val="007052EE"/>
    <w:rsid w:val="0070770B"/>
    <w:rsid w:val="00736A48"/>
    <w:rsid w:val="00751807"/>
    <w:rsid w:val="00767C43"/>
    <w:rsid w:val="007737D9"/>
    <w:rsid w:val="007A4DE3"/>
    <w:rsid w:val="007B3141"/>
    <w:rsid w:val="007B6A31"/>
    <w:rsid w:val="007D56C3"/>
    <w:rsid w:val="007F284C"/>
    <w:rsid w:val="008106D4"/>
    <w:rsid w:val="00815D5D"/>
    <w:rsid w:val="0082551C"/>
    <w:rsid w:val="008300CE"/>
    <w:rsid w:val="0084363C"/>
    <w:rsid w:val="008476D1"/>
    <w:rsid w:val="00852FF8"/>
    <w:rsid w:val="008652B6"/>
    <w:rsid w:val="008759EB"/>
    <w:rsid w:val="00883411"/>
    <w:rsid w:val="00894DAF"/>
    <w:rsid w:val="008D58FB"/>
    <w:rsid w:val="008F2AEA"/>
    <w:rsid w:val="00904F3F"/>
    <w:rsid w:val="0090677A"/>
    <w:rsid w:val="00923BEE"/>
    <w:rsid w:val="009258DB"/>
    <w:rsid w:val="009339C4"/>
    <w:rsid w:val="009600F3"/>
    <w:rsid w:val="009831AF"/>
    <w:rsid w:val="009866EB"/>
    <w:rsid w:val="00995BD4"/>
    <w:rsid w:val="009A24EF"/>
    <w:rsid w:val="009B3D13"/>
    <w:rsid w:val="009C1AB7"/>
    <w:rsid w:val="009D4E2F"/>
    <w:rsid w:val="009E3AF0"/>
    <w:rsid w:val="00A37372"/>
    <w:rsid w:val="00A93A70"/>
    <w:rsid w:val="00A95659"/>
    <w:rsid w:val="00AA6609"/>
    <w:rsid w:val="00AB4E0D"/>
    <w:rsid w:val="00AC08EA"/>
    <w:rsid w:val="00AF70E0"/>
    <w:rsid w:val="00B15C4F"/>
    <w:rsid w:val="00B66585"/>
    <w:rsid w:val="00B671DD"/>
    <w:rsid w:val="00B733AE"/>
    <w:rsid w:val="00B84162"/>
    <w:rsid w:val="00B8641F"/>
    <w:rsid w:val="00B97404"/>
    <w:rsid w:val="00B97B49"/>
    <w:rsid w:val="00BD0969"/>
    <w:rsid w:val="00BE2149"/>
    <w:rsid w:val="00C129DF"/>
    <w:rsid w:val="00C20C3D"/>
    <w:rsid w:val="00C21BA5"/>
    <w:rsid w:val="00C27CE6"/>
    <w:rsid w:val="00C525E0"/>
    <w:rsid w:val="00C616C6"/>
    <w:rsid w:val="00C626CF"/>
    <w:rsid w:val="00C626D1"/>
    <w:rsid w:val="00C91D0D"/>
    <w:rsid w:val="00C938F1"/>
    <w:rsid w:val="00C95C18"/>
    <w:rsid w:val="00C97D1C"/>
    <w:rsid w:val="00CA0974"/>
    <w:rsid w:val="00CA40AE"/>
    <w:rsid w:val="00CA6993"/>
    <w:rsid w:val="00CB07B1"/>
    <w:rsid w:val="00CC031D"/>
    <w:rsid w:val="00CC3B62"/>
    <w:rsid w:val="00CC4604"/>
    <w:rsid w:val="00CD3042"/>
    <w:rsid w:val="00CD4DC4"/>
    <w:rsid w:val="00CE165C"/>
    <w:rsid w:val="00CE6892"/>
    <w:rsid w:val="00CF07E9"/>
    <w:rsid w:val="00D0075D"/>
    <w:rsid w:val="00D0112B"/>
    <w:rsid w:val="00D2359A"/>
    <w:rsid w:val="00D42FA4"/>
    <w:rsid w:val="00D57C65"/>
    <w:rsid w:val="00D678B5"/>
    <w:rsid w:val="00D70124"/>
    <w:rsid w:val="00D71212"/>
    <w:rsid w:val="00D87306"/>
    <w:rsid w:val="00DD0DAD"/>
    <w:rsid w:val="00DF5BB9"/>
    <w:rsid w:val="00E100BD"/>
    <w:rsid w:val="00E25E12"/>
    <w:rsid w:val="00E803EC"/>
    <w:rsid w:val="00E82322"/>
    <w:rsid w:val="00E93EF0"/>
    <w:rsid w:val="00EA32F0"/>
    <w:rsid w:val="00EC1187"/>
    <w:rsid w:val="00ED2B38"/>
    <w:rsid w:val="00ED4F96"/>
    <w:rsid w:val="00F0065C"/>
    <w:rsid w:val="00F14DD4"/>
    <w:rsid w:val="00F37628"/>
    <w:rsid w:val="00F41595"/>
    <w:rsid w:val="00F46BF2"/>
    <w:rsid w:val="00FA45DA"/>
    <w:rsid w:val="00FB0622"/>
    <w:rsid w:val="00FB45A9"/>
    <w:rsid w:val="00FD604D"/>
    <w:rsid w:val="00FE4037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9CFDE"/>
  <w15:docId w15:val="{3D566E32-B47B-4DAD-A4F3-13763C22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FA4"/>
    <w:pPr>
      <w:autoSpaceDE w:val="0"/>
      <w:autoSpaceDN w:val="0"/>
      <w:adjustRightInd w:val="0"/>
      <w:spacing w:before="120" w:line="288" w:lineRule="auto"/>
      <w:textAlignment w:val="center"/>
    </w:pPr>
    <w:rPr>
      <w:rFonts w:ascii="Arial Narrow" w:hAnsi="Arial Narrow" w:cs="Arial Narrow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B0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B05"/>
    <w:pPr>
      <w:keepNext/>
      <w:keepLines/>
      <w:spacing w:after="0"/>
      <w:outlineLvl w:val="1"/>
    </w:pPr>
    <w:rPr>
      <w:rFonts w:ascii="Arial" w:eastAsiaTheme="majorEastAsia" w:hAnsi="Arial" w:cstheme="majorBidi"/>
      <w:color w:val="2E74B5" w:themeColor="accent1" w:themeShade="BF"/>
      <w:sz w:val="2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4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3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1D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D00EE"/>
    <w:rPr>
      <w:rFonts w:ascii="Arial Narrow" w:hAnsi="Arial Narrow"/>
      <w:b/>
      <w:bCs/>
      <w:color w:val="0072BC"/>
      <w:sz w:val="24"/>
      <w:u w:val="none"/>
    </w:rPr>
  </w:style>
  <w:style w:type="character" w:customStyle="1" w:styleId="apple-converted-space">
    <w:name w:val="apple-converted-space"/>
    <w:basedOn w:val="DefaultParagraphFont"/>
    <w:rsid w:val="001B248D"/>
  </w:style>
  <w:style w:type="character" w:styleId="Hyperlink">
    <w:name w:val="Hyperlink"/>
    <w:basedOn w:val="DefaultParagraphFont"/>
    <w:uiPriority w:val="99"/>
    <w:unhideWhenUsed/>
    <w:rsid w:val="001B24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3BEA"/>
    <w:pPr>
      <w:spacing w:before="40" w:after="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BEA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BEA"/>
    <w:pPr>
      <w:numPr>
        <w:ilvl w:val="1"/>
      </w:numPr>
    </w:pPr>
    <w:rPr>
      <w:rFonts w:eastAsiaTheme="minorEastAsia"/>
      <w:color w:val="FFFFFF" w:themeColor="background1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B3BEA"/>
    <w:rPr>
      <w:rFonts w:eastAsiaTheme="minorEastAsia"/>
      <w:color w:val="FFFFFF" w:themeColor="background1"/>
      <w:spacing w:val="15"/>
      <w:sz w:val="30"/>
    </w:rPr>
  </w:style>
  <w:style w:type="paragraph" w:customStyle="1" w:styleId="bullet">
    <w:name w:val="bullet"/>
    <w:basedOn w:val="Normal"/>
    <w:link w:val="bulletChar"/>
    <w:qFormat/>
    <w:rsid w:val="004D00EE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B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lletChar">
    <w:name w:val="bullet Char"/>
    <w:basedOn w:val="DefaultParagraphFont"/>
    <w:link w:val="bullet"/>
    <w:rsid w:val="004D00EE"/>
    <w:rPr>
      <w:rFonts w:ascii="Arial" w:hAnsi="Arial" w:cs="Arial"/>
      <w:color w:val="262626" w:themeColor="text1" w:themeTint="D9"/>
    </w:rPr>
  </w:style>
  <w:style w:type="character" w:customStyle="1" w:styleId="HeaderChar">
    <w:name w:val="Header Char"/>
    <w:basedOn w:val="DefaultParagraphFont"/>
    <w:link w:val="Header"/>
    <w:uiPriority w:val="99"/>
    <w:rsid w:val="002B404E"/>
  </w:style>
  <w:style w:type="paragraph" w:styleId="Footer">
    <w:name w:val="footer"/>
    <w:basedOn w:val="Normal"/>
    <w:link w:val="FooterChar"/>
    <w:uiPriority w:val="99"/>
    <w:unhideWhenUsed/>
    <w:rsid w:val="002B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4E"/>
  </w:style>
  <w:style w:type="paragraph" w:customStyle="1" w:styleId="BasicParagraph">
    <w:name w:val="[Basic Paragraph]"/>
    <w:basedOn w:val="Normal"/>
    <w:uiPriority w:val="99"/>
    <w:rsid w:val="004D00EE"/>
    <w:pPr>
      <w:spacing w:after="0"/>
    </w:pPr>
    <w:rPr>
      <w:rFonts w:ascii="Minion Pro" w:hAnsi="Minion Pro" w:cs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1B05"/>
    <w:rPr>
      <w:rFonts w:ascii="Arial" w:eastAsiaTheme="majorEastAsia" w:hAnsi="Arial" w:cstheme="majorBidi"/>
      <w:b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B05"/>
    <w:rPr>
      <w:rFonts w:ascii="Arial" w:eastAsiaTheme="majorEastAsia" w:hAnsi="Arial" w:cstheme="majorBidi"/>
      <w:color w:val="2E74B5" w:themeColor="accent1" w:themeShade="BF"/>
      <w:sz w:val="25"/>
      <w:szCs w:val="26"/>
    </w:rPr>
  </w:style>
  <w:style w:type="paragraph" w:styleId="NoSpacing">
    <w:name w:val="No Spacing"/>
    <w:uiPriority w:val="1"/>
    <w:qFormat/>
    <w:rsid w:val="004D00EE"/>
    <w:pPr>
      <w:spacing w:after="0" w:line="240" w:lineRule="auto"/>
    </w:pPr>
    <w:rPr>
      <w:rFonts w:ascii="Arial Narrow" w:hAnsi="Arial Narrow"/>
      <w:color w:val="262626" w:themeColor="text1" w:themeTint="D9"/>
    </w:rPr>
  </w:style>
  <w:style w:type="paragraph" w:customStyle="1" w:styleId="Default">
    <w:name w:val="Default"/>
    <w:rsid w:val="006D7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14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E2149"/>
    <w:pPr>
      <w:spacing w:after="0" w:line="240" w:lineRule="auto"/>
    </w:pPr>
    <w:rPr>
      <w:rFonts w:ascii="Arial Narrow" w:hAnsi="Arial Narrow" w:cs="Arial Narrow"/>
      <w:color w:val="000000"/>
    </w:rPr>
  </w:style>
  <w:style w:type="paragraph" w:styleId="BodyText">
    <w:name w:val="Body Text"/>
    <w:basedOn w:val="Normal"/>
    <w:link w:val="BodyTextChar"/>
    <w:rsid w:val="00F46BF2"/>
    <w:pPr>
      <w:autoSpaceDE/>
      <w:autoSpaceDN/>
      <w:adjustRightInd/>
      <w:spacing w:before="0" w:after="0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46BF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F46BF2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42AAB785A0E4E978B209311AF541D" ma:contentTypeVersion="0" ma:contentTypeDescription="Create a new document." ma:contentTypeScope="" ma:versionID="b1d0a9e3802f23b48ec434cc2ceec4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88EE-9506-4EAA-B914-BF89BE2A8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95366-9BDF-4BE3-92F5-CC87D84DB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00D21B-9303-4050-82E8-4EEEE7E35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EF79C8-433A-4561-B0D3-947E1EA8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Key Messages:</vt:lpstr>
      <vt:lpstr>ENERGY STAR Electric Heat Pump Water Heaters</vt:lpstr>
      <vt:lpstr>ENERGY STAR Gas Water Heaters</vt:lpstr>
      <vt:lpstr>Planned water heater replacement offers several benefits, such as:</vt:lpstr>
      <vt:lpstr>ENERGY STAR Electric Heat Pump Water Heater Online Tools </vt:lpstr>
    </vt:vector>
  </TitlesOfParts>
  <Company>SRA International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rett, Denise</dc:creator>
  <cp:lastModifiedBy>Sarah Duffy</cp:lastModifiedBy>
  <cp:revision>3</cp:revision>
  <cp:lastPrinted>2018-05-17T19:16:00Z</cp:lastPrinted>
  <dcterms:created xsi:type="dcterms:W3CDTF">2019-05-03T18:43:00Z</dcterms:created>
  <dcterms:modified xsi:type="dcterms:W3CDTF">2019-05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42AAB785A0E4E978B209311AF541D</vt:lpwstr>
  </property>
</Properties>
</file>